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5A" w:rsidRPr="00E80804" w:rsidRDefault="00E80804" w:rsidP="00E808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8"/>
        </w:rPr>
        <w:t xml:space="preserve">Рецепция </w:t>
      </w:r>
      <w:r w:rsidR="00D81B70">
        <w:rPr>
          <w:rFonts w:ascii="Times New Roman" w:hAnsi="Times New Roman"/>
          <w:b/>
          <w:sz w:val="24"/>
          <w:szCs w:val="28"/>
        </w:rPr>
        <w:t xml:space="preserve">образа врача в </w:t>
      </w:r>
      <w:r>
        <w:rPr>
          <w:rFonts w:ascii="Times New Roman" w:hAnsi="Times New Roman"/>
          <w:b/>
          <w:sz w:val="24"/>
          <w:szCs w:val="28"/>
        </w:rPr>
        <w:t xml:space="preserve">отечественной </w:t>
      </w:r>
      <w:r w:rsidRPr="00E80804">
        <w:rPr>
          <w:rFonts w:ascii="Times New Roman" w:hAnsi="Times New Roman"/>
          <w:b/>
          <w:sz w:val="24"/>
          <w:szCs w:val="28"/>
        </w:rPr>
        <w:t>критике и литературоведении</w:t>
      </w:r>
    </w:p>
    <w:p w:rsidR="001F495A" w:rsidRPr="006E7306" w:rsidRDefault="00970F87" w:rsidP="001F49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6E7306">
        <w:rPr>
          <w:rFonts w:ascii="Times New Roman" w:hAnsi="Times New Roman"/>
          <w:sz w:val="24"/>
          <w:szCs w:val="28"/>
        </w:rPr>
        <w:t>Шишканова</w:t>
      </w:r>
      <w:proofErr w:type="spellEnd"/>
      <w:r w:rsidRPr="006E7306">
        <w:rPr>
          <w:rFonts w:ascii="Times New Roman" w:hAnsi="Times New Roman"/>
          <w:sz w:val="24"/>
          <w:szCs w:val="28"/>
        </w:rPr>
        <w:t xml:space="preserve"> Ксения Николаевна</w:t>
      </w:r>
    </w:p>
    <w:p w:rsidR="00970F87" w:rsidRPr="006E7306" w:rsidRDefault="001F495A" w:rsidP="00C120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E7306">
        <w:rPr>
          <w:rFonts w:ascii="Times New Roman" w:hAnsi="Times New Roman"/>
          <w:sz w:val="24"/>
          <w:szCs w:val="28"/>
        </w:rPr>
        <w:t>Студентка Мордовского государственного университета им. Н. П. Огарёва, Саранск, Россия</w:t>
      </w:r>
    </w:p>
    <w:p w:rsidR="003961C3" w:rsidRPr="006E7306" w:rsidRDefault="003961C3" w:rsidP="003961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>Образ врача в отечественной литературе представляется знаковым и многоаспектным. Исследователи неоднократно отмечали общий для литературы и медицины «глубочайший интерес к человеческой личности», отличающий «истинного писателя и истинного врача» [</w:t>
      </w:r>
      <w:proofErr w:type="spellStart"/>
      <w:r w:rsidR="006E7306" w:rsidRPr="006E7306">
        <w:rPr>
          <w:rFonts w:ascii="Times New Roman" w:hAnsi="Times New Roman"/>
          <w:sz w:val="24"/>
          <w:szCs w:val="24"/>
        </w:rPr>
        <w:t>Хроменкова</w:t>
      </w:r>
      <w:proofErr w:type="spellEnd"/>
      <w:r w:rsidR="006E7306" w:rsidRPr="006E7306">
        <w:rPr>
          <w:rFonts w:ascii="Times New Roman" w:hAnsi="Times New Roman"/>
          <w:sz w:val="24"/>
          <w:szCs w:val="24"/>
        </w:rPr>
        <w:t>: 1299</w:t>
      </w:r>
      <w:r w:rsidRPr="006E7306">
        <w:rPr>
          <w:rFonts w:ascii="Times New Roman" w:hAnsi="Times New Roman"/>
          <w:sz w:val="24"/>
          <w:szCs w:val="24"/>
        </w:rPr>
        <w:t>]. Между тем, несмотря на наличие этой характерной черты, свойственной герою-врачу, как устойчивый литер</w:t>
      </w:r>
      <w:r w:rsidR="00E80804">
        <w:rPr>
          <w:rFonts w:ascii="Times New Roman" w:hAnsi="Times New Roman"/>
          <w:sz w:val="24"/>
          <w:szCs w:val="24"/>
        </w:rPr>
        <w:t>атурный тип он не сформировался</w:t>
      </w:r>
      <w:r w:rsidRPr="006E7306">
        <w:rPr>
          <w:rFonts w:ascii="Times New Roman" w:hAnsi="Times New Roman"/>
          <w:sz w:val="24"/>
          <w:szCs w:val="24"/>
        </w:rPr>
        <w:t xml:space="preserve"> ввиду его многогранности и неоднозначности авторских интерпретаций, определяемых, во-первых, спецификой восприятия данного образа в различных исторических типах культуры, во-вторых, авторским отношением к герою, посвятившему себя </w:t>
      </w:r>
      <w:proofErr w:type="spellStart"/>
      <w:r w:rsidRPr="006E7306">
        <w:rPr>
          <w:rFonts w:ascii="Times New Roman" w:hAnsi="Times New Roman"/>
          <w:sz w:val="24"/>
          <w:szCs w:val="24"/>
        </w:rPr>
        <w:t>врачевательской</w:t>
      </w:r>
      <w:proofErr w:type="spellEnd"/>
      <w:r w:rsidRPr="006E7306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0B19A1" w:rsidRPr="006E7306" w:rsidRDefault="000B19A1" w:rsidP="003961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>Медицинская тема в русской литературе в силу объективных причин оформилась лишь к XVIII веку. В письменности Древней Руси целители неизменно наделялись Божественным даром, провидением. По мнению исследователей, «понимание врачебного дела как составной части деятельности Церкви пришло вместе с христианством из Византии» [</w:t>
      </w:r>
      <w:r w:rsidR="006E7306" w:rsidRPr="006E7306">
        <w:rPr>
          <w:rFonts w:ascii="Times New Roman" w:hAnsi="Times New Roman"/>
          <w:sz w:val="24"/>
          <w:szCs w:val="24"/>
        </w:rPr>
        <w:t>Малахова:</w:t>
      </w:r>
      <w:r w:rsidRPr="006E7306">
        <w:rPr>
          <w:rFonts w:ascii="Times New Roman" w:hAnsi="Times New Roman"/>
          <w:sz w:val="24"/>
          <w:szCs w:val="24"/>
        </w:rPr>
        <w:t xml:space="preserve"> 232].</w:t>
      </w:r>
      <w:r w:rsidRPr="006E7306">
        <w:rPr>
          <w:rFonts w:ascii="Times New Roman" w:hAnsi="Times New Roman"/>
          <w:sz w:val="28"/>
          <w:szCs w:val="28"/>
        </w:rPr>
        <w:t xml:space="preserve"> </w:t>
      </w:r>
      <w:r w:rsidRPr="006E7306">
        <w:rPr>
          <w:rFonts w:ascii="Times New Roman" w:hAnsi="Times New Roman"/>
          <w:sz w:val="24"/>
          <w:szCs w:val="24"/>
        </w:rPr>
        <w:t xml:space="preserve">С развитием научного знания отношение к фигуре врачевателя меняется. Литература </w:t>
      </w:r>
      <w:r w:rsidRPr="006E7306">
        <w:rPr>
          <w:rFonts w:ascii="Times New Roman" w:hAnsi="Times New Roman"/>
          <w:sz w:val="24"/>
          <w:szCs w:val="24"/>
          <w:lang w:val="en-US"/>
        </w:rPr>
        <w:t>XIX</w:t>
      </w:r>
      <w:r w:rsidRPr="006E7306">
        <w:rPr>
          <w:rFonts w:ascii="Times New Roman" w:hAnsi="Times New Roman"/>
          <w:sz w:val="24"/>
          <w:szCs w:val="24"/>
        </w:rPr>
        <w:t xml:space="preserve"> – начала </w:t>
      </w:r>
      <w:r w:rsidRPr="006E7306">
        <w:rPr>
          <w:rFonts w:ascii="Times New Roman" w:hAnsi="Times New Roman"/>
          <w:sz w:val="24"/>
          <w:szCs w:val="24"/>
          <w:lang w:val="en-US"/>
        </w:rPr>
        <w:t>XX</w:t>
      </w:r>
      <w:r w:rsidRPr="006E7306">
        <w:rPr>
          <w:rFonts w:ascii="Times New Roman" w:hAnsi="Times New Roman"/>
          <w:sz w:val="24"/>
          <w:szCs w:val="24"/>
        </w:rPr>
        <w:t xml:space="preserve"> веков демонстрирует активный писательский интерес к медицинской теме и самой фигуре врача, который выходит на первый план и становится движущей силой сюжета</w:t>
      </w:r>
      <w:r w:rsidR="001A6970" w:rsidRPr="006E7306">
        <w:rPr>
          <w:rFonts w:ascii="Times New Roman" w:hAnsi="Times New Roman"/>
          <w:sz w:val="24"/>
          <w:szCs w:val="24"/>
        </w:rPr>
        <w:t>.</w:t>
      </w:r>
    </w:p>
    <w:p w:rsidR="000B7E8A" w:rsidRPr="006E7306" w:rsidRDefault="000B7E8A" w:rsidP="000B7E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bCs/>
          <w:sz w:val="24"/>
          <w:szCs w:val="24"/>
        </w:rPr>
        <w:t>Первые научные исследования, обращенн</w:t>
      </w:r>
      <w:r w:rsidR="00E80804">
        <w:rPr>
          <w:rFonts w:ascii="Times New Roman" w:hAnsi="Times New Roman"/>
          <w:bCs/>
          <w:sz w:val="24"/>
          <w:szCs w:val="24"/>
        </w:rPr>
        <w:t xml:space="preserve">ые к медицинской теме, </w:t>
      </w:r>
      <w:proofErr w:type="spellStart"/>
      <w:r w:rsidR="00E80804">
        <w:rPr>
          <w:rFonts w:ascii="Times New Roman" w:hAnsi="Times New Roman"/>
          <w:bCs/>
          <w:sz w:val="24"/>
          <w:szCs w:val="24"/>
        </w:rPr>
        <w:t>репрезен</w:t>
      </w:r>
      <w:r w:rsidRPr="006E7306">
        <w:rPr>
          <w:rFonts w:ascii="Times New Roman" w:hAnsi="Times New Roman"/>
          <w:bCs/>
          <w:sz w:val="24"/>
          <w:szCs w:val="24"/>
        </w:rPr>
        <w:t>тованной</w:t>
      </w:r>
      <w:proofErr w:type="spellEnd"/>
      <w:r w:rsidRPr="006E7306">
        <w:rPr>
          <w:rFonts w:ascii="Times New Roman" w:hAnsi="Times New Roman"/>
          <w:bCs/>
          <w:sz w:val="24"/>
          <w:szCs w:val="24"/>
        </w:rPr>
        <w:t xml:space="preserve"> в русской словесности, появились в России в XIX веке. Профессор Казанского университета Н. П. Загоскин </w:t>
      </w:r>
      <w:r w:rsidRPr="006E7306">
        <w:rPr>
          <w:rFonts w:ascii="Times New Roman" w:hAnsi="Times New Roman"/>
          <w:sz w:val="24"/>
          <w:szCs w:val="24"/>
        </w:rPr>
        <w:t>в публичной лекции «Врачи и врачебное дело в старинной России» (1891) обратил внимание читателей на магический облик врачевателей и дал исторический комментарий бытовым деталям, по которым можно составить представление о роли и месте колдунов, знахарей и ведунов в период Древней Руси.</w:t>
      </w:r>
    </w:p>
    <w:p w:rsidR="000B7E8A" w:rsidRPr="006E7306" w:rsidRDefault="000B7E8A" w:rsidP="000B7E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 xml:space="preserve">В литературно-критических исследованиях </w:t>
      </w:r>
      <w:r w:rsidRPr="006E7306">
        <w:rPr>
          <w:rFonts w:ascii="Times New Roman" w:hAnsi="Times New Roman"/>
          <w:sz w:val="24"/>
          <w:szCs w:val="24"/>
          <w:lang w:val="en-US"/>
        </w:rPr>
        <w:t>XIX</w:t>
      </w:r>
      <w:r w:rsidRPr="006E7306">
        <w:rPr>
          <w:rFonts w:ascii="Times New Roman" w:hAnsi="Times New Roman"/>
          <w:sz w:val="24"/>
          <w:szCs w:val="24"/>
        </w:rPr>
        <w:t xml:space="preserve"> века заметно внимание к герою-врачу больше как к представителю нового поколения молодых людей, наделенных волевыми качествами и подлинным эмпиризмом мышления. Так, Д. И. Писарев отмечает в тургеневском Базарове его главное качество – искренность, из которой проистекают любые деяния таких натур – дурные и славные.</w:t>
      </w:r>
    </w:p>
    <w:p w:rsidR="00867EA6" w:rsidRPr="006E7306" w:rsidRDefault="00867EA6" w:rsidP="00867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 xml:space="preserve">В литературно-критических разборах начала </w:t>
      </w:r>
      <w:r w:rsidRPr="006E7306">
        <w:rPr>
          <w:rFonts w:ascii="Times New Roman" w:hAnsi="Times New Roman"/>
          <w:sz w:val="24"/>
          <w:szCs w:val="24"/>
          <w:lang w:val="en-US"/>
        </w:rPr>
        <w:t>XX</w:t>
      </w:r>
      <w:r w:rsidRPr="006E7306">
        <w:rPr>
          <w:rFonts w:ascii="Times New Roman" w:hAnsi="Times New Roman"/>
          <w:sz w:val="24"/>
          <w:szCs w:val="24"/>
        </w:rPr>
        <w:t xml:space="preserve"> века рассматриваются подходы к изображению как внутреннего мира человека, связавшего себя с медициной, так и профессиональных качеств врача. Особо пристального внимания в этом плане удостоились произведения прозаиков, имеющих непосредственное отношение к медицинской практике. В поле зрения исследователей оказались проблемы взаимодействия автора и героя, авторский взгляд на профессию «изнутри», направление творческой мысли и способы ее воплощения. </w:t>
      </w:r>
      <w:r w:rsidR="00E5371A" w:rsidRPr="006E7306">
        <w:rPr>
          <w:rFonts w:ascii="Times New Roman" w:hAnsi="Times New Roman"/>
          <w:sz w:val="24"/>
          <w:szCs w:val="24"/>
        </w:rPr>
        <w:t>Например, Ф. Д. Крюков приходит к выводу, что важной заслугой В. В. Вересаева стало знакомство общества с незавидным положением врача, что дало возможность людям относиться к представителям медицинской профессии более снисходительно.</w:t>
      </w:r>
    </w:p>
    <w:p w:rsidR="00867EA6" w:rsidRPr="006E7306" w:rsidRDefault="00E5371A" w:rsidP="00E537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 xml:space="preserve">В критике и литературоведении советской эпохи рецепция образа врача определялась известными идеологическими установками парадигмой социалистического реализма. Врач-хирург, самоотверженный и беспристрастный, стал героем целого ряда художественных и документально-художественных произведениях о Великой Отечественной войне. </w:t>
      </w:r>
      <w:r w:rsidR="00867EA6" w:rsidRPr="006E7306">
        <w:rPr>
          <w:rFonts w:ascii="Times New Roman" w:hAnsi="Times New Roman"/>
          <w:sz w:val="24"/>
          <w:szCs w:val="24"/>
        </w:rPr>
        <w:t>Критические работы 1940-50-х гг. грешат схематизмом в оценке литературного героя, который наделяется набором «обязательных» черт и оценивается с позиции его соответствия идеалу. Так, с позиции классового конфликта рассматривается в советском литературоведении образ врача Кириллова («Враги»).</w:t>
      </w:r>
    </w:p>
    <w:p w:rsidR="00867EA6" w:rsidRPr="006E7306" w:rsidRDefault="00867EA6" w:rsidP="00867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lastRenderedPageBreak/>
        <w:t>В научных исследованиях 1960-1970-х гг. заметно усиление внимания к классическим произведениям, которые, однако, «становились лишь поводом для обсуждения общественной ситуации» [</w:t>
      </w:r>
      <w:proofErr w:type="spellStart"/>
      <w:r w:rsidR="006E7306" w:rsidRPr="006E7306">
        <w:rPr>
          <w:rFonts w:ascii="Times New Roman" w:hAnsi="Times New Roman"/>
          <w:sz w:val="24"/>
          <w:szCs w:val="24"/>
        </w:rPr>
        <w:t>Казаркин</w:t>
      </w:r>
      <w:proofErr w:type="spellEnd"/>
      <w:r w:rsidR="006E7306" w:rsidRPr="006E7306">
        <w:rPr>
          <w:rFonts w:ascii="Times New Roman" w:hAnsi="Times New Roman"/>
          <w:sz w:val="24"/>
          <w:szCs w:val="24"/>
        </w:rPr>
        <w:t xml:space="preserve">: </w:t>
      </w:r>
      <w:r w:rsidRPr="006E7306">
        <w:rPr>
          <w:rFonts w:ascii="Times New Roman" w:hAnsi="Times New Roman"/>
          <w:sz w:val="24"/>
          <w:szCs w:val="24"/>
        </w:rPr>
        <w:t>299].</w:t>
      </w:r>
      <w:r w:rsidR="000E3321" w:rsidRPr="006E7306">
        <w:rPr>
          <w:rFonts w:ascii="Times New Roman" w:hAnsi="Times New Roman"/>
          <w:sz w:val="24"/>
          <w:szCs w:val="24"/>
        </w:rPr>
        <w:t xml:space="preserve"> Например,</w:t>
      </w:r>
      <w:r w:rsidR="003D4714" w:rsidRPr="006E7306">
        <w:rPr>
          <w:rFonts w:ascii="Times New Roman" w:hAnsi="Times New Roman"/>
          <w:sz w:val="24"/>
          <w:szCs w:val="24"/>
        </w:rPr>
        <w:t xml:space="preserve"> с точки зрения «полезности» обществу дает оценку </w:t>
      </w:r>
      <w:proofErr w:type="spellStart"/>
      <w:r w:rsidR="003D4714" w:rsidRPr="006E7306">
        <w:rPr>
          <w:rFonts w:ascii="Times New Roman" w:hAnsi="Times New Roman"/>
          <w:sz w:val="24"/>
          <w:szCs w:val="24"/>
        </w:rPr>
        <w:t>герценовскому</w:t>
      </w:r>
      <w:proofErr w:type="spellEnd"/>
      <w:r w:rsidR="003D4714" w:rsidRPr="006E7306">
        <w:rPr>
          <w:rFonts w:ascii="Times New Roman" w:hAnsi="Times New Roman"/>
          <w:sz w:val="24"/>
          <w:szCs w:val="24"/>
        </w:rPr>
        <w:t xml:space="preserve"> доктору </w:t>
      </w:r>
      <w:proofErr w:type="spellStart"/>
      <w:r w:rsidR="003D4714" w:rsidRPr="006E7306">
        <w:rPr>
          <w:rFonts w:ascii="Times New Roman" w:hAnsi="Times New Roman"/>
          <w:sz w:val="24"/>
          <w:szCs w:val="24"/>
        </w:rPr>
        <w:t>Крупову</w:t>
      </w:r>
      <w:proofErr w:type="spellEnd"/>
      <w:r w:rsidR="003D4714" w:rsidRPr="006E7306">
        <w:rPr>
          <w:rFonts w:ascii="Times New Roman" w:hAnsi="Times New Roman"/>
          <w:sz w:val="24"/>
          <w:szCs w:val="24"/>
        </w:rPr>
        <w:t xml:space="preserve"> Э. Бабаев, относя героя к «друзьям человечества». </w:t>
      </w:r>
    </w:p>
    <w:p w:rsidR="00417540" w:rsidRPr="006E7306" w:rsidRDefault="003D4714" w:rsidP="00867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>Конец 1980-нач</w:t>
      </w:r>
      <w:r w:rsidR="004547BC">
        <w:rPr>
          <w:rFonts w:ascii="Times New Roman" w:hAnsi="Times New Roman"/>
          <w:sz w:val="24"/>
          <w:szCs w:val="24"/>
        </w:rPr>
        <w:t>ало 2000-х гг. были ознаменованы</w:t>
      </w:r>
      <w:r w:rsidRPr="006E7306">
        <w:rPr>
          <w:rFonts w:ascii="Times New Roman" w:hAnsi="Times New Roman"/>
          <w:sz w:val="24"/>
          <w:szCs w:val="24"/>
        </w:rPr>
        <w:t xml:space="preserve"> окончательным снятием идеологических запретов, активизацией научного интереса к эмигрантской и «возвращенной» литературе, прежде всего </w:t>
      </w:r>
      <w:r w:rsidR="004547BC">
        <w:rPr>
          <w:rFonts w:ascii="Times New Roman" w:hAnsi="Times New Roman"/>
          <w:sz w:val="24"/>
          <w:szCs w:val="24"/>
        </w:rPr>
        <w:t xml:space="preserve">к </w:t>
      </w:r>
      <w:r w:rsidRPr="006E7306">
        <w:rPr>
          <w:rFonts w:ascii="Times New Roman" w:hAnsi="Times New Roman"/>
          <w:sz w:val="24"/>
          <w:szCs w:val="24"/>
        </w:rPr>
        <w:t xml:space="preserve">творчеству М. А. Булгакова, чьё наследие получает объективную оценку в работах Е. Яблокова, И. Сухих, Н. </w:t>
      </w:r>
      <w:proofErr w:type="spellStart"/>
      <w:r w:rsidRPr="006E7306">
        <w:rPr>
          <w:rFonts w:ascii="Times New Roman" w:hAnsi="Times New Roman"/>
          <w:sz w:val="24"/>
          <w:szCs w:val="24"/>
        </w:rPr>
        <w:t>Звездан</w:t>
      </w:r>
      <w:r w:rsidR="004547BC">
        <w:rPr>
          <w:rFonts w:ascii="Times New Roman" w:hAnsi="Times New Roman"/>
          <w:sz w:val="24"/>
          <w:szCs w:val="24"/>
        </w:rPr>
        <w:t>о</w:t>
      </w:r>
      <w:r w:rsidRPr="006E7306">
        <w:rPr>
          <w:rFonts w:ascii="Times New Roman" w:hAnsi="Times New Roman"/>
          <w:sz w:val="24"/>
          <w:szCs w:val="24"/>
        </w:rPr>
        <w:t>ва</w:t>
      </w:r>
      <w:proofErr w:type="spellEnd"/>
      <w:r w:rsidRPr="006E7306">
        <w:rPr>
          <w:rFonts w:ascii="Times New Roman" w:hAnsi="Times New Roman"/>
          <w:sz w:val="24"/>
          <w:szCs w:val="24"/>
        </w:rPr>
        <w:t xml:space="preserve">, </w:t>
      </w:r>
      <w:r w:rsidRPr="006E7306">
        <w:rPr>
          <w:rFonts w:ascii="Times New Roman" w:hAnsi="Times New Roman"/>
          <w:sz w:val="24"/>
          <w:szCs w:val="24"/>
        </w:rPr>
        <w:br/>
        <w:t xml:space="preserve">М. </w:t>
      </w:r>
      <w:proofErr w:type="spellStart"/>
      <w:r w:rsidRPr="006E7306">
        <w:rPr>
          <w:rFonts w:ascii="Times New Roman" w:hAnsi="Times New Roman"/>
          <w:sz w:val="24"/>
          <w:szCs w:val="24"/>
        </w:rPr>
        <w:t>Чудаковой</w:t>
      </w:r>
      <w:proofErr w:type="spellEnd"/>
      <w:r w:rsidRPr="006E7306">
        <w:rPr>
          <w:rFonts w:ascii="Times New Roman" w:hAnsi="Times New Roman"/>
          <w:sz w:val="24"/>
          <w:szCs w:val="24"/>
        </w:rPr>
        <w:t xml:space="preserve"> и др.</w:t>
      </w:r>
      <w:r w:rsidRPr="006E7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2905" w:rsidRPr="006E7306">
        <w:rPr>
          <w:rFonts w:ascii="Times New Roman" w:hAnsi="Times New Roman"/>
          <w:sz w:val="24"/>
          <w:szCs w:val="24"/>
        </w:rPr>
        <w:t xml:space="preserve">В первые десятилетия </w:t>
      </w:r>
      <w:r w:rsidR="00302905" w:rsidRPr="006E7306">
        <w:rPr>
          <w:rFonts w:ascii="Times New Roman" w:hAnsi="Times New Roman"/>
          <w:sz w:val="24"/>
          <w:szCs w:val="24"/>
          <w:lang w:val="en-US"/>
        </w:rPr>
        <w:t>XXI</w:t>
      </w:r>
      <w:r w:rsidR="00302905" w:rsidRPr="006E7306">
        <w:rPr>
          <w:rFonts w:ascii="Times New Roman" w:hAnsi="Times New Roman"/>
          <w:sz w:val="24"/>
          <w:szCs w:val="24"/>
        </w:rPr>
        <w:t xml:space="preserve"> века в связи с расширением литературоведческой методологии, появляются работы, обращенные к анализу отдельных героев-врачей.</w:t>
      </w:r>
      <w:r w:rsidRPr="006E7306">
        <w:rPr>
          <w:rFonts w:ascii="Times New Roman" w:hAnsi="Times New Roman"/>
          <w:sz w:val="24"/>
          <w:szCs w:val="24"/>
        </w:rPr>
        <w:t xml:space="preserve"> В интерпретации образов докторов и шире – </w:t>
      </w:r>
      <w:r w:rsidR="00906D97" w:rsidRPr="006E7306">
        <w:rPr>
          <w:rFonts w:ascii="Times New Roman" w:hAnsi="Times New Roman"/>
          <w:sz w:val="24"/>
          <w:szCs w:val="24"/>
        </w:rPr>
        <w:br/>
      </w:r>
      <w:r w:rsidRPr="006E7306">
        <w:rPr>
          <w:rFonts w:ascii="Times New Roman" w:hAnsi="Times New Roman"/>
          <w:sz w:val="24"/>
          <w:szCs w:val="24"/>
        </w:rPr>
        <w:t xml:space="preserve">медицинской темы – наблюдается очевидная акцентуация на творчестве </w:t>
      </w:r>
      <w:r w:rsidRPr="006E7306">
        <w:rPr>
          <w:rFonts w:ascii="Times New Roman" w:hAnsi="Times New Roman"/>
          <w:sz w:val="24"/>
          <w:szCs w:val="24"/>
        </w:rPr>
        <w:br/>
        <w:t>А. П. Чехова, осмысленного, в том числе</w:t>
      </w:r>
      <w:r w:rsidR="004547BC">
        <w:rPr>
          <w:rFonts w:ascii="Times New Roman" w:hAnsi="Times New Roman"/>
          <w:sz w:val="24"/>
          <w:szCs w:val="24"/>
        </w:rPr>
        <w:t>,</w:t>
      </w:r>
      <w:r w:rsidRPr="006E7306">
        <w:rPr>
          <w:rFonts w:ascii="Times New Roman" w:hAnsi="Times New Roman"/>
          <w:sz w:val="24"/>
          <w:szCs w:val="24"/>
        </w:rPr>
        <w:t xml:space="preserve"> в контексте психоанализа.</w:t>
      </w:r>
    </w:p>
    <w:p w:rsidR="00867EA6" w:rsidRPr="006E7306" w:rsidRDefault="00417540" w:rsidP="000B7E8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E7306">
        <w:rPr>
          <w:rFonts w:ascii="Times New Roman" w:hAnsi="Times New Roman"/>
          <w:sz w:val="24"/>
          <w:szCs w:val="24"/>
        </w:rPr>
        <w:t xml:space="preserve">Таким образом, в ходе исследования мы пришли к выводу, что </w:t>
      </w:r>
      <w:r w:rsidR="00A91AC6">
        <w:rPr>
          <w:rFonts w:ascii="Times New Roman" w:hAnsi="Times New Roman"/>
          <w:sz w:val="24"/>
          <w:szCs w:val="24"/>
        </w:rPr>
        <w:t xml:space="preserve">оценка </w:t>
      </w:r>
      <w:r w:rsidRPr="006E7306">
        <w:rPr>
          <w:rFonts w:ascii="Times New Roman" w:hAnsi="Times New Roman"/>
          <w:sz w:val="24"/>
          <w:szCs w:val="24"/>
        </w:rPr>
        <w:t>образ</w:t>
      </w:r>
      <w:r w:rsidR="00A91AC6">
        <w:rPr>
          <w:rFonts w:ascii="Times New Roman" w:hAnsi="Times New Roman"/>
          <w:sz w:val="24"/>
          <w:szCs w:val="24"/>
        </w:rPr>
        <w:t>а</w:t>
      </w:r>
      <w:r w:rsidRPr="006E7306">
        <w:rPr>
          <w:rFonts w:ascii="Times New Roman" w:hAnsi="Times New Roman"/>
          <w:sz w:val="24"/>
          <w:szCs w:val="24"/>
        </w:rPr>
        <w:t xml:space="preserve"> врача в отечественной критике</w:t>
      </w:r>
      <w:r w:rsidR="00A91AC6">
        <w:rPr>
          <w:rFonts w:ascii="Times New Roman" w:hAnsi="Times New Roman"/>
          <w:sz w:val="24"/>
          <w:szCs w:val="24"/>
        </w:rPr>
        <w:t xml:space="preserve"> определялась, во-первых, </w:t>
      </w:r>
      <w:r w:rsidR="00A91AC6" w:rsidRPr="00A91AC6">
        <w:rPr>
          <w:rFonts w:ascii="Times New Roman" w:hAnsi="Times New Roman"/>
          <w:sz w:val="24"/>
          <w:szCs w:val="24"/>
        </w:rPr>
        <w:t>специфическими условиями бытования литературной критики </w:t>
      </w:r>
      <w:r w:rsidR="007C3BE8">
        <w:rPr>
          <w:rFonts w:ascii="Times New Roman" w:hAnsi="Times New Roman"/>
          <w:sz w:val="24"/>
          <w:szCs w:val="24"/>
        </w:rPr>
        <w:t>в определенную эпоху</w:t>
      </w:r>
      <w:r w:rsidR="00A91AC6">
        <w:rPr>
          <w:rFonts w:ascii="Times New Roman" w:hAnsi="Times New Roman"/>
          <w:sz w:val="24"/>
          <w:szCs w:val="24"/>
        </w:rPr>
        <w:t xml:space="preserve">, во-вторых, </w:t>
      </w:r>
      <w:r w:rsidR="007C3BE8">
        <w:rPr>
          <w:rFonts w:ascii="Times New Roman" w:hAnsi="Times New Roman"/>
          <w:sz w:val="24"/>
          <w:szCs w:val="24"/>
        </w:rPr>
        <w:t xml:space="preserve">методологическими </w:t>
      </w:r>
      <w:r w:rsidR="00A91AC6">
        <w:rPr>
          <w:rFonts w:ascii="Times New Roman" w:hAnsi="Times New Roman"/>
          <w:sz w:val="24"/>
          <w:szCs w:val="24"/>
        </w:rPr>
        <w:t xml:space="preserve">подходами </w:t>
      </w:r>
      <w:r w:rsidR="007C3BE8" w:rsidRPr="007C3BE8">
        <w:rPr>
          <w:rFonts w:ascii="Times New Roman" w:hAnsi="Times New Roman"/>
          <w:sz w:val="24"/>
          <w:szCs w:val="24"/>
        </w:rPr>
        <w:t>к анализу и </w:t>
      </w:r>
      <w:r w:rsidR="007C3BE8" w:rsidRPr="007C3BE8">
        <w:rPr>
          <w:rFonts w:ascii="Times New Roman" w:hAnsi="Times New Roman"/>
          <w:bCs/>
          <w:sz w:val="24"/>
          <w:szCs w:val="24"/>
        </w:rPr>
        <w:t>интерпретации</w:t>
      </w:r>
      <w:r w:rsidR="007C3BE8" w:rsidRPr="007C3BE8">
        <w:rPr>
          <w:rFonts w:ascii="Times New Roman" w:hAnsi="Times New Roman"/>
          <w:sz w:val="24"/>
          <w:szCs w:val="24"/>
        </w:rPr>
        <w:t> текста</w:t>
      </w:r>
      <w:r w:rsidR="007C3BE8">
        <w:rPr>
          <w:rFonts w:ascii="Times New Roman" w:hAnsi="Times New Roman"/>
          <w:sz w:val="24"/>
          <w:szCs w:val="24"/>
        </w:rPr>
        <w:t>, в-третьих,</w:t>
      </w:r>
      <w:r w:rsidR="007C3BE8" w:rsidRPr="007C3BE8">
        <w:rPr>
          <w:rFonts w:ascii="Times New Roman" w:hAnsi="Times New Roman"/>
          <w:sz w:val="24"/>
          <w:szCs w:val="24"/>
        </w:rPr>
        <w:t> </w:t>
      </w:r>
      <w:r w:rsidR="007C3BE8">
        <w:rPr>
          <w:rFonts w:ascii="Times New Roman" w:hAnsi="Times New Roman"/>
          <w:sz w:val="24"/>
          <w:szCs w:val="24"/>
        </w:rPr>
        <w:t>особенностями</w:t>
      </w:r>
      <w:r w:rsidR="007C3BE8" w:rsidRPr="006E7306">
        <w:rPr>
          <w:rFonts w:ascii="Times New Roman" w:hAnsi="Times New Roman"/>
          <w:sz w:val="24"/>
          <w:szCs w:val="24"/>
        </w:rPr>
        <w:t xml:space="preserve"> восприятия данного образа в различных исторических типах культуры</w:t>
      </w:r>
      <w:r w:rsidRPr="006E7306">
        <w:rPr>
          <w:rFonts w:ascii="Times New Roman" w:hAnsi="Times New Roman"/>
          <w:sz w:val="24"/>
          <w:szCs w:val="24"/>
        </w:rPr>
        <w:t xml:space="preserve">. </w:t>
      </w:r>
    </w:p>
    <w:p w:rsidR="00E764ED" w:rsidRPr="006E7306" w:rsidRDefault="00032984" w:rsidP="006E73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7306">
        <w:rPr>
          <w:rFonts w:ascii="Times New Roman" w:hAnsi="Times New Roman"/>
          <w:b/>
          <w:sz w:val="24"/>
          <w:szCs w:val="24"/>
        </w:rPr>
        <w:t>Литература</w:t>
      </w:r>
    </w:p>
    <w:p w:rsidR="00D8030F" w:rsidRDefault="00D8030F" w:rsidP="00E80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7306">
        <w:rPr>
          <w:rFonts w:ascii="Times New Roman" w:hAnsi="Times New Roman"/>
          <w:sz w:val="24"/>
          <w:szCs w:val="24"/>
        </w:rPr>
        <w:t>Казаркин</w:t>
      </w:r>
      <w:proofErr w:type="spellEnd"/>
      <w:r w:rsidRPr="006E7306">
        <w:rPr>
          <w:rFonts w:ascii="Times New Roman" w:hAnsi="Times New Roman"/>
          <w:sz w:val="24"/>
          <w:szCs w:val="24"/>
        </w:rPr>
        <w:t xml:space="preserve"> А. П. Русская литературная критика XX века. Томск, 2004.</w:t>
      </w:r>
    </w:p>
    <w:p w:rsidR="00E80804" w:rsidRDefault="00891C76" w:rsidP="00E8080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306">
        <w:rPr>
          <w:rFonts w:ascii="Times New Roman" w:hAnsi="Times New Roman" w:cs="Times New Roman"/>
          <w:sz w:val="24"/>
          <w:szCs w:val="24"/>
          <w:shd w:val="clear" w:color="auto" w:fill="FFFFFF"/>
        </w:rPr>
        <w:t>Малахова А. С. Феномен болезни в сознании и повседневной жизни человека Древней Руси (Х</w:t>
      </w:r>
      <w:r w:rsidRPr="006E73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6E7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ч. </w:t>
      </w:r>
      <w:r w:rsidRPr="006E73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</w:t>
      </w:r>
      <w:r w:rsidR="00F950CE" w:rsidRPr="006E7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). </w:t>
      </w:r>
      <w:r w:rsidRPr="006E7306">
        <w:rPr>
          <w:rFonts w:ascii="Times New Roman" w:hAnsi="Times New Roman" w:cs="Times New Roman"/>
          <w:sz w:val="24"/>
          <w:szCs w:val="24"/>
          <w:shd w:val="clear" w:color="auto" w:fill="FFFFFF"/>
        </w:rPr>
        <w:t>Армавир, 2014.</w:t>
      </w:r>
    </w:p>
    <w:p w:rsidR="00906D97" w:rsidRPr="00D8030F" w:rsidRDefault="00906D97" w:rsidP="00E80804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306">
        <w:rPr>
          <w:rFonts w:ascii="Times New Roman" w:hAnsi="Times New Roman" w:cs="Times New Roman"/>
          <w:sz w:val="24"/>
          <w:szCs w:val="24"/>
        </w:rPr>
        <w:t>Хроменкова</w:t>
      </w:r>
      <w:proofErr w:type="spellEnd"/>
      <w:r w:rsidRPr="006E7306">
        <w:rPr>
          <w:rFonts w:ascii="Times New Roman" w:hAnsi="Times New Roman" w:cs="Times New Roman"/>
          <w:sz w:val="24"/>
          <w:szCs w:val="24"/>
        </w:rPr>
        <w:t xml:space="preserve"> Ю. </w:t>
      </w:r>
      <w:r w:rsidR="00F950CE" w:rsidRPr="006E7306">
        <w:rPr>
          <w:rFonts w:ascii="Times New Roman" w:hAnsi="Times New Roman" w:cs="Times New Roman"/>
          <w:sz w:val="24"/>
          <w:szCs w:val="24"/>
        </w:rPr>
        <w:t xml:space="preserve">Ю., Корсак В. О. </w:t>
      </w:r>
      <w:r w:rsidRPr="006E7306">
        <w:rPr>
          <w:rFonts w:ascii="Times New Roman" w:hAnsi="Times New Roman" w:cs="Times New Roman"/>
          <w:sz w:val="24"/>
          <w:szCs w:val="24"/>
        </w:rPr>
        <w:t>Образ врача в отечественн</w:t>
      </w:r>
      <w:r w:rsidR="00F950CE" w:rsidRPr="006E7306">
        <w:rPr>
          <w:rFonts w:ascii="Times New Roman" w:hAnsi="Times New Roman" w:cs="Times New Roman"/>
          <w:sz w:val="24"/>
          <w:szCs w:val="24"/>
        </w:rPr>
        <w:t xml:space="preserve">ой </w:t>
      </w:r>
      <w:r w:rsidR="00F950CE" w:rsidRPr="006E7306">
        <w:rPr>
          <w:rFonts w:ascii="Times New Roman" w:hAnsi="Times New Roman" w:cs="Times New Roman"/>
          <w:sz w:val="24"/>
          <w:szCs w:val="24"/>
        </w:rPr>
        <w:br/>
        <w:t xml:space="preserve">литературе </w:t>
      </w:r>
      <w:r w:rsidRPr="006E7306">
        <w:rPr>
          <w:rFonts w:ascii="Times New Roman" w:hAnsi="Times New Roman" w:cs="Times New Roman"/>
          <w:sz w:val="24"/>
          <w:szCs w:val="24"/>
        </w:rPr>
        <w:t>// Бюллетень ме</w:t>
      </w:r>
      <w:r w:rsidR="00F950CE" w:rsidRPr="006E7306">
        <w:rPr>
          <w:rFonts w:ascii="Times New Roman" w:hAnsi="Times New Roman" w:cs="Times New Roman"/>
          <w:sz w:val="24"/>
          <w:szCs w:val="24"/>
        </w:rPr>
        <w:t>дицинских Интернет-конференций.</w:t>
      </w:r>
      <w:r w:rsidRPr="006E7306">
        <w:rPr>
          <w:rFonts w:ascii="Times New Roman" w:hAnsi="Times New Roman" w:cs="Times New Roman"/>
          <w:sz w:val="24"/>
          <w:szCs w:val="24"/>
        </w:rPr>
        <w:t xml:space="preserve"> </w:t>
      </w:r>
      <w:r w:rsidR="00F950CE" w:rsidRPr="006E7306">
        <w:rPr>
          <w:rFonts w:ascii="Times New Roman" w:hAnsi="Times New Roman" w:cs="Times New Roman"/>
          <w:sz w:val="24"/>
          <w:szCs w:val="24"/>
        </w:rPr>
        <w:t xml:space="preserve">2013. № 11. </w:t>
      </w:r>
      <w:r w:rsidRPr="006E7306">
        <w:rPr>
          <w:rFonts w:ascii="Times New Roman" w:hAnsi="Times New Roman" w:cs="Times New Roman"/>
          <w:sz w:val="24"/>
          <w:szCs w:val="24"/>
        </w:rPr>
        <w:t xml:space="preserve"> С. 1299.</w:t>
      </w:r>
      <w:r w:rsidRPr="00D80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C76" w:rsidRDefault="00891C76" w:rsidP="00E80804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4ED" w:rsidRPr="000D584A" w:rsidRDefault="00E764ED" w:rsidP="000D5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764ED" w:rsidRPr="000D584A" w:rsidSect="00B61E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4F5"/>
    <w:multiLevelType w:val="hybridMultilevel"/>
    <w:tmpl w:val="498C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BF8"/>
    <w:multiLevelType w:val="hybridMultilevel"/>
    <w:tmpl w:val="0D48D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0E92"/>
    <w:multiLevelType w:val="hybridMultilevel"/>
    <w:tmpl w:val="861A3302"/>
    <w:lvl w:ilvl="0" w:tplc="3CDC20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141D8"/>
    <w:multiLevelType w:val="hybridMultilevel"/>
    <w:tmpl w:val="BA389FB4"/>
    <w:lvl w:ilvl="0" w:tplc="54CC89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A0582"/>
    <w:multiLevelType w:val="hybridMultilevel"/>
    <w:tmpl w:val="D8DAD0F8"/>
    <w:lvl w:ilvl="0" w:tplc="3430949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A25EF6"/>
    <w:multiLevelType w:val="hybridMultilevel"/>
    <w:tmpl w:val="24BA3E74"/>
    <w:lvl w:ilvl="0" w:tplc="273A4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73"/>
    <w:rsid w:val="00001151"/>
    <w:rsid w:val="00002317"/>
    <w:rsid w:val="00002F06"/>
    <w:rsid w:val="0000426D"/>
    <w:rsid w:val="000100FD"/>
    <w:rsid w:val="0001042E"/>
    <w:rsid w:val="000106F1"/>
    <w:rsid w:val="00012D61"/>
    <w:rsid w:val="0001488B"/>
    <w:rsid w:val="00015F1B"/>
    <w:rsid w:val="00017B4C"/>
    <w:rsid w:val="00020C96"/>
    <w:rsid w:val="000240A0"/>
    <w:rsid w:val="00024BAE"/>
    <w:rsid w:val="000250E1"/>
    <w:rsid w:val="00025113"/>
    <w:rsid w:val="0002616B"/>
    <w:rsid w:val="0002686E"/>
    <w:rsid w:val="00026ABE"/>
    <w:rsid w:val="000302BC"/>
    <w:rsid w:val="00032984"/>
    <w:rsid w:val="00032B21"/>
    <w:rsid w:val="000340DF"/>
    <w:rsid w:val="00034523"/>
    <w:rsid w:val="000359B2"/>
    <w:rsid w:val="0004001C"/>
    <w:rsid w:val="00041A90"/>
    <w:rsid w:val="00042532"/>
    <w:rsid w:val="0004259A"/>
    <w:rsid w:val="00045901"/>
    <w:rsid w:val="00046B46"/>
    <w:rsid w:val="00047603"/>
    <w:rsid w:val="00051426"/>
    <w:rsid w:val="00051B80"/>
    <w:rsid w:val="00054C45"/>
    <w:rsid w:val="00057392"/>
    <w:rsid w:val="0006002F"/>
    <w:rsid w:val="00060FDF"/>
    <w:rsid w:val="00061B8A"/>
    <w:rsid w:val="00062834"/>
    <w:rsid w:val="000650C1"/>
    <w:rsid w:val="00067F0B"/>
    <w:rsid w:val="00071ABB"/>
    <w:rsid w:val="00073195"/>
    <w:rsid w:val="00074F7E"/>
    <w:rsid w:val="000760B9"/>
    <w:rsid w:val="000764EB"/>
    <w:rsid w:val="00081F94"/>
    <w:rsid w:val="000852E9"/>
    <w:rsid w:val="00085AEF"/>
    <w:rsid w:val="00086943"/>
    <w:rsid w:val="00091731"/>
    <w:rsid w:val="00091AAC"/>
    <w:rsid w:val="00092455"/>
    <w:rsid w:val="0009317C"/>
    <w:rsid w:val="000940AA"/>
    <w:rsid w:val="0009492E"/>
    <w:rsid w:val="000A0C1B"/>
    <w:rsid w:val="000A1242"/>
    <w:rsid w:val="000A32BF"/>
    <w:rsid w:val="000A32E6"/>
    <w:rsid w:val="000A4FAB"/>
    <w:rsid w:val="000A7630"/>
    <w:rsid w:val="000B19A1"/>
    <w:rsid w:val="000B1EFA"/>
    <w:rsid w:val="000B39B9"/>
    <w:rsid w:val="000B63CE"/>
    <w:rsid w:val="000B7E8A"/>
    <w:rsid w:val="000C0DC9"/>
    <w:rsid w:val="000C271C"/>
    <w:rsid w:val="000C36A5"/>
    <w:rsid w:val="000C7688"/>
    <w:rsid w:val="000D3E82"/>
    <w:rsid w:val="000D487E"/>
    <w:rsid w:val="000D584A"/>
    <w:rsid w:val="000D7D91"/>
    <w:rsid w:val="000E1611"/>
    <w:rsid w:val="000E3321"/>
    <w:rsid w:val="000E4051"/>
    <w:rsid w:val="000E482B"/>
    <w:rsid w:val="000F08E2"/>
    <w:rsid w:val="000F1190"/>
    <w:rsid w:val="000F13D3"/>
    <w:rsid w:val="000F198A"/>
    <w:rsid w:val="000F4FB4"/>
    <w:rsid w:val="00103651"/>
    <w:rsid w:val="00103693"/>
    <w:rsid w:val="00103C46"/>
    <w:rsid w:val="00103ED4"/>
    <w:rsid w:val="00104F86"/>
    <w:rsid w:val="00107461"/>
    <w:rsid w:val="001078D1"/>
    <w:rsid w:val="0011197C"/>
    <w:rsid w:val="00111E69"/>
    <w:rsid w:val="00112301"/>
    <w:rsid w:val="00113526"/>
    <w:rsid w:val="001142AA"/>
    <w:rsid w:val="001163CA"/>
    <w:rsid w:val="00121C52"/>
    <w:rsid w:val="00122842"/>
    <w:rsid w:val="0012407A"/>
    <w:rsid w:val="001243C7"/>
    <w:rsid w:val="001305A1"/>
    <w:rsid w:val="00130726"/>
    <w:rsid w:val="001322F3"/>
    <w:rsid w:val="001333A6"/>
    <w:rsid w:val="00134569"/>
    <w:rsid w:val="00136829"/>
    <w:rsid w:val="00141419"/>
    <w:rsid w:val="00146242"/>
    <w:rsid w:val="0014771D"/>
    <w:rsid w:val="00152DC7"/>
    <w:rsid w:val="00155940"/>
    <w:rsid w:val="00156211"/>
    <w:rsid w:val="00160E78"/>
    <w:rsid w:val="001623E9"/>
    <w:rsid w:val="00162F7C"/>
    <w:rsid w:val="001630E4"/>
    <w:rsid w:val="00164CA2"/>
    <w:rsid w:val="00165F48"/>
    <w:rsid w:val="00171FDC"/>
    <w:rsid w:val="001737D6"/>
    <w:rsid w:val="0017508D"/>
    <w:rsid w:val="00176CDF"/>
    <w:rsid w:val="00177EF5"/>
    <w:rsid w:val="00180010"/>
    <w:rsid w:val="00182068"/>
    <w:rsid w:val="00182C32"/>
    <w:rsid w:val="001875D4"/>
    <w:rsid w:val="00187610"/>
    <w:rsid w:val="001928BF"/>
    <w:rsid w:val="001929BB"/>
    <w:rsid w:val="0019303D"/>
    <w:rsid w:val="0019386F"/>
    <w:rsid w:val="00194342"/>
    <w:rsid w:val="001955DE"/>
    <w:rsid w:val="00196664"/>
    <w:rsid w:val="00196CA0"/>
    <w:rsid w:val="00196FB7"/>
    <w:rsid w:val="001A25EC"/>
    <w:rsid w:val="001A3210"/>
    <w:rsid w:val="001A36A0"/>
    <w:rsid w:val="001A6152"/>
    <w:rsid w:val="001A67C0"/>
    <w:rsid w:val="001A6970"/>
    <w:rsid w:val="001B03CD"/>
    <w:rsid w:val="001B08BD"/>
    <w:rsid w:val="001B1308"/>
    <w:rsid w:val="001B2870"/>
    <w:rsid w:val="001B37F2"/>
    <w:rsid w:val="001B4006"/>
    <w:rsid w:val="001B4084"/>
    <w:rsid w:val="001B4993"/>
    <w:rsid w:val="001B4D0A"/>
    <w:rsid w:val="001C22C3"/>
    <w:rsid w:val="001C32B9"/>
    <w:rsid w:val="001C3F85"/>
    <w:rsid w:val="001C5C2F"/>
    <w:rsid w:val="001C6A22"/>
    <w:rsid w:val="001C7E20"/>
    <w:rsid w:val="001D114E"/>
    <w:rsid w:val="001D1416"/>
    <w:rsid w:val="001D2800"/>
    <w:rsid w:val="001D4DA4"/>
    <w:rsid w:val="001D5E5B"/>
    <w:rsid w:val="001D682D"/>
    <w:rsid w:val="001D6A3F"/>
    <w:rsid w:val="001E2C75"/>
    <w:rsid w:val="001E2CE0"/>
    <w:rsid w:val="001E5FBF"/>
    <w:rsid w:val="001E6111"/>
    <w:rsid w:val="001F118B"/>
    <w:rsid w:val="001F3E6E"/>
    <w:rsid w:val="001F495A"/>
    <w:rsid w:val="00202008"/>
    <w:rsid w:val="002026FE"/>
    <w:rsid w:val="00203915"/>
    <w:rsid w:val="00203C66"/>
    <w:rsid w:val="0020644D"/>
    <w:rsid w:val="002105F2"/>
    <w:rsid w:val="00212631"/>
    <w:rsid w:val="002141B4"/>
    <w:rsid w:val="002151E6"/>
    <w:rsid w:val="00216A1C"/>
    <w:rsid w:val="002205CE"/>
    <w:rsid w:val="00227E21"/>
    <w:rsid w:val="002301F0"/>
    <w:rsid w:val="0023668E"/>
    <w:rsid w:val="002369A0"/>
    <w:rsid w:val="00242795"/>
    <w:rsid w:val="00243A7F"/>
    <w:rsid w:val="0024405D"/>
    <w:rsid w:val="00250227"/>
    <w:rsid w:val="0025574C"/>
    <w:rsid w:val="00256E7A"/>
    <w:rsid w:val="00257672"/>
    <w:rsid w:val="0026032C"/>
    <w:rsid w:val="00260DC1"/>
    <w:rsid w:val="002618D5"/>
    <w:rsid w:val="00266B87"/>
    <w:rsid w:val="00267459"/>
    <w:rsid w:val="0027041B"/>
    <w:rsid w:val="00271CF4"/>
    <w:rsid w:val="00272D18"/>
    <w:rsid w:val="00273D86"/>
    <w:rsid w:val="00274279"/>
    <w:rsid w:val="00274F33"/>
    <w:rsid w:val="00277CE6"/>
    <w:rsid w:val="00283C59"/>
    <w:rsid w:val="002849B8"/>
    <w:rsid w:val="00285708"/>
    <w:rsid w:val="00286816"/>
    <w:rsid w:val="00287080"/>
    <w:rsid w:val="00287299"/>
    <w:rsid w:val="002877DF"/>
    <w:rsid w:val="00290AFC"/>
    <w:rsid w:val="00290C95"/>
    <w:rsid w:val="002943D4"/>
    <w:rsid w:val="00295FF0"/>
    <w:rsid w:val="002A0428"/>
    <w:rsid w:val="002A0960"/>
    <w:rsid w:val="002A26BC"/>
    <w:rsid w:val="002A4707"/>
    <w:rsid w:val="002A5EE1"/>
    <w:rsid w:val="002B114A"/>
    <w:rsid w:val="002B11F2"/>
    <w:rsid w:val="002B315E"/>
    <w:rsid w:val="002B3FEE"/>
    <w:rsid w:val="002B47FF"/>
    <w:rsid w:val="002B6C04"/>
    <w:rsid w:val="002B72B0"/>
    <w:rsid w:val="002B7374"/>
    <w:rsid w:val="002B7AE0"/>
    <w:rsid w:val="002C3471"/>
    <w:rsid w:val="002C382C"/>
    <w:rsid w:val="002C4AEE"/>
    <w:rsid w:val="002C54F5"/>
    <w:rsid w:val="002C5605"/>
    <w:rsid w:val="002D316E"/>
    <w:rsid w:val="002D561E"/>
    <w:rsid w:val="002D71F7"/>
    <w:rsid w:val="002D7810"/>
    <w:rsid w:val="002E2ABB"/>
    <w:rsid w:val="002E33DC"/>
    <w:rsid w:val="002E521E"/>
    <w:rsid w:val="002E660A"/>
    <w:rsid w:val="002E7A0B"/>
    <w:rsid w:val="002F1C32"/>
    <w:rsid w:val="002F3763"/>
    <w:rsid w:val="002F5026"/>
    <w:rsid w:val="002F5D5B"/>
    <w:rsid w:val="002F63EE"/>
    <w:rsid w:val="002F69D5"/>
    <w:rsid w:val="0030027C"/>
    <w:rsid w:val="00302905"/>
    <w:rsid w:val="003054C4"/>
    <w:rsid w:val="0030632E"/>
    <w:rsid w:val="00310B95"/>
    <w:rsid w:val="003207C8"/>
    <w:rsid w:val="0032107F"/>
    <w:rsid w:val="00321DE9"/>
    <w:rsid w:val="00323CA8"/>
    <w:rsid w:val="00324E18"/>
    <w:rsid w:val="00324FEF"/>
    <w:rsid w:val="003274F7"/>
    <w:rsid w:val="0033004A"/>
    <w:rsid w:val="003304E8"/>
    <w:rsid w:val="003338BD"/>
    <w:rsid w:val="00337BC4"/>
    <w:rsid w:val="00343C1E"/>
    <w:rsid w:val="00343D73"/>
    <w:rsid w:val="00345EDC"/>
    <w:rsid w:val="003464F8"/>
    <w:rsid w:val="00347990"/>
    <w:rsid w:val="00347B9A"/>
    <w:rsid w:val="00351521"/>
    <w:rsid w:val="00355089"/>
    <w:rsid w:val="003567B9"/>
    <w:rsid w:val="00356A60"/>
    <w:rsid w:val="003573C2"/>
    <w:rsid w:val="00361D82"/>
    <w:rsid w:val="00361F79"/>
    <w:rsid w:val="00363E35"/>
    <w:rsid w:val="003650B6"/>
    <w:rsid w:val="00365330"/>
    <w:rsid w:val="00371F55"/>
    <w:rsid w:val="00373383"/>
    <w:rsid w:val="0038058A"/>
    <w:rsid w:val="00381E83"/>
    <w:rsid w:val="0038655A"/>
    <w:rsid w:val="00386D83"/>
    <w:rsid w:val="00391F70"/>
    <w:rsid w:val="00393F2C"/>
    <w:rsid w:val="003961C3"/>
    <w:rsid w:val="003A0627"/>
    <w:rsid w:val="003A1755"/>
    <w:rsid w:val="003B3ADE"/>
    <w:rsid w:val="003B5076"/>
    <w:rsid w:val="003B6F28"/>
    <w:rsid w:val="003C0521"/>
    <w:rsid w:val="003C3ECC"/>
    <w:rsid w:val="003D01F6"/>
    <w:rsid w:val="003D3F41"/>
    <w:rsid w:val="003D4714"/>
    <w:rsid w:val="003D6442"/>
    <w:rsid w:val="003E0AB7"/>
    <w:rsid w:val="003E20CC"/>
    <w:rsid w:val="003E267F"/>
    <w:rsid w:val="003E3CCC"/>
    <w:rsid w:val="003E5516"/>
    <w:rsid w:val="003F0DF5"/>
    <w:rsid w:val="003F5988"/>
    <w:rsid w:val="00400035"/>
    <w:rsid w:val="0040643E"/>
    <w:rsid w:val="00406F0F"/>
    <w:rsid w:val="004076F3"/>
    <w:rsid w:val="00410C67"/>
    <w:rsid w:val="004121EF"/>
    <w:rsid w:val="00413035"/>
    <w:rsid w:val="004143B2"/>
    <w:rsid w:val="00414FC8"/>
    <w:rsid w:val="00416620"/>
    <w:rsid w:val="00417540"/>
    <w:rsid w:val="00420A5B"/>
    <w:rsid w:val="00420E3A"/>
    <w:rsid w:val="00421A63"/>
    <w:rsid w:val="00422DBC"/>
    <w:rsid w:val="00423217"/>
    <w:rsid w:val="004253D5"/>
    <w:rsid w:val="00426029"/>
    <w:rsid w:val="00434B16"/>
    <w:rsid w:val="00435722"/>
    <w:rsid w:val="004363E0"/>
    <w:rsid w:val="004404E8"/>
    <w:rsid w:val="00441487"/>
    <w:rsid w:val="00446803"/>
    <w:rsid w:val="004547BC"/>
    <w:rsid w:val="004549E3"/>
    <w:rsid w:val="00454E58"/>
    <w:rsid w:val="004578C6"/>
    <w:rsid w:val="00461008"/>
    <w:rsid w:val="00463F94"/>
    <w:rsid w:val="0046461D"/>
    <w:rsid w:val="0046508A"/>
    <w:rsid w:val="00467D2F"/>
    <w:rsid w:val="004708DC"/>
    <w:rsid w:val="00470951"/>
    <w:rsid w:val="00472E0E"/>
    <w:rsid w:val="004744C2"/>
    <w:rsid w:val="004835BF"/>
    <w:rsid w:val="00483989"/>
    <w:rsid w:val="00484A4F"/>
    <w:rsid w:val="004860A3"/>
    <w:rsid w:val="00487177"/>
    <w:rsid w:val="00487183"/>
    <w:rsid w:val="00487C64"/>
    <w:rsid w:val="004920D0"/>
    <w:rsid w:val="004927F6"/>
    <w:rsid w:val="004966A1"/>
    <w:rsid w:val="004A0E98"/>
    <w:rsid w:val="004A3155"/>
    <w:rsid w:val="004A50B5"/>
    <w:rsid w:val="004A5E97"/>
    <w:rsid w:val="004A639D"/>
    <w:rsid w:val="004B2271"/>
    <w:rsid w:val="004B3155"/>
    <w:rsid w:val="004B4054"/>
    <w:rsid w:val="004B4353"/>
    <w:rsid w:val="004B46AA"/>
    <w:rsid w:val="004C0097"/>
    <w:rsid w:val="004C4306"/>
    <w:rsid w:val="004C4B87"/>
    <w:rsid w:val="004C54B6"/>
    <w:rsid w:val="004C6C89"/>
    <w:rsid w:val="004C78B3"/>
    <w:rsid w:val="004C7BDF"/>
    <w:rsid w:val="004D1610"/>
    <w:rsid w:val="004D230F"/>
    <w:rsid w:val="004D3438"/>
    <w:rsid w:val="004D409D"/>
    <w:rsid w:val="004D45B4"/>
    <w:rsid w:val="004D4E87"/>
    <w:rsid w:val="004E0491"/>
    <w:rsid w:val="004E2C3B"/>
    <w:rsid w:val="004E4322"/>
    <w:rsid w:val="004E5D20"/>
    <w:rsid w:val="004E7B38"/>
    <w:rsid w:val="004F05DD"/>
    <w:rsid w:val="004F13C7"/>
    <w:rsid w:val="004F1914"/>
    <w:rsid w:val="004F422D"/>
    <w:rsid w:val="004F7029"/>
    <w:rsid w:val="00500E13"/>
    <w:rsid w:val="00500F50"/>
    <w:rsid w:val="00503782"/>
    <w:rsid w:val="00510687"/>
    <w:rsid w:val="0051224B"/>
    <w:rsid w:val="00512265"/>
    <w:rsid w:val="00512506"/>
    <w:rsid w:val="00513A91"/>
    <w:rsid w:val="00515016"/>
    <w:rsid w:val="005153A5"/>
    <w:rsid w:val="00521720"/>
    <w:rsid w:val="0052214A"/>
    <w:rsid w:val="00522275"/>
    <w:rsid w:val="00522366"/>
    <w:rsid w:val="005261ED"/>
    <w:rsid w:val="00526932"/>
    <w:rsid w:val="005269ED"/>
    <w:rsid w:val="00530AD6"/>
    <w:rsid w:val="00531A01"/>
    <w:rsid w:val="00532858"/>
    <w:rsid w:val="005377DA"/>
    <w:rsid w:val="00541165"/>
    <w:rsid w:val="00541D76"/>
    <w:rsid w:val="00542D6C"/>
    <w:rsid w:val="00546DA9"/>
    <w:rsid w:val="00552F50"/>
    <w:rsid w:val="0055334C"/>
    <w:rsid w:val="00554870"/>
    <w:rsid w:val="00555B37"/>
    <w:rsid w:val="00557D53"/>
    <w:rsid w:val="0056540A"/>
    <w:rsid w:val="00565833"/>
    <w:rsid w:val="00565958"/>
    <w:rsid w:val="005661C0"/>
    <w:rsid w:val="005670F2"/>
    <w:rsid w:val="00567986"/>
    <w:rsid w:val="00567B1F"/>
    <w:rsid w:val="00571D55"/>
    <w:rsid w:val="00574315"/>
    <w:rsid w:val="0057654F"/>
    <w:rsid w:val="005836E3"/>
    <w:rsid w:val="00583E7A"/>
    <w:rsid w:val="005863BB"/>
    <w:rsid w:val="00587CAA"/>
    <w:rsid w:val="0059621A"/>
    <w:rsid w:val="005A131A"/>
    <w:rsid w:val="005B5F64"/>
    <w:rsid w:val="005C132B"/>
    <w:rsid w:val="005C3571"/>
    <w:rsid w:val="005C57FE"/>
    <w:rsid w:val="005C60A2"/>
    <w:rsid w:val="005C7A75"/>
    <w:rsid w:val="005D2CD3"/>
    <w:rsid w:val="005D321F"/>
    <w:rsid w:val="005D334B"/>
    <w:rsid w:val="005D395C"/>
    <w:rsid w:val="005D5745"/>
    <w:rsid w:val="005D7156"/>
    <w:rsid w:val="005E039C"/>
    <w:rsid w:val="005E2A6B"/>
    <w:rsid w:val="005E484E"/>
    <w:rsid w:val="005E5CF3"/>
    <w:rsid w:val="005F14E6"/>
    <w:rsid w:val="005F3BF7"/>
    <w:rsid w:val="005F3E2D"/>
    <w:rsid w:val="005F59C8"/>
    <w:rsid w:val="005F6604"/>
    <w:rsid w:val="006017BF"/>
    <w:rsid w:val="006039B3"/>
    <w:rsid w:val="00605AF7"/>
    <w:rsid w:val="00610EFC"/>
    <w:rsid w:val="00612E75"/>
    <w:rsid w:val="0061397D"/>
    <w:rsid w:val="00613D22"/>
    <w:rsid w:val="00613DC1"/>
    <w:rsid w:val="00614C33"/>
    <w:rsid w:val="00620332"/>
    <w:rsid w:val="00620F2C"/>
    <w:rsid w:val="0062123D"/>
    <w:rsid w:val="00623D97"/>
    <w:rsid w:val="00625808"/>
    <w:rsid w:val="00627854"/>
    <w:rsid w:val="0063105C"/>
    <w:rsid w:val="00632A5F"/>
    <w:rsid w:val="00637333"/>
    <w:rsid w:val="006403C4"/>
    <w:rsid w:val="00640E1D"/>
    <w:rsid w:val="00641BF9"/>
    <w:rsid w:val="00646FDE"/>
    <w:rsid w:val="00653B44"/>
    <w:rsid w:val="00655310"/>
    <w:rsid w:val="006565AF"/>
    <w:rsid w:val="00656DB3"/>
    <w:rsid w:val="00661689"/>
    <w:rsid w:val="00661A19"/>
    <w:rsid w:val="00663A00"/>
    <w:rsid w:val="0066517E"/>
    <w:rsid w:val="00665822"/>
    <w:rsid w:val="00667526"/>
    <w:rsid w:val="00670850"/>
    <w:rsid w:val="00676748"/>
    <w:rsid w:val="00677357"/>
    <w:rsid w:val="0068165E"/>
    <w:rsid w:val="006817F4"/>
    <w:rsid w:val="00681B5B"/>
    <w:rsid w:val="00687C62"/>
    <w:rsid w:val="0069120B"/>
    <w:rsid w:val="0069181C"/>
    <w:rsid w:val="00694CCE"/>
    <w:rsid w:val="006958F3"/>
    <w:rsid w:val="00695DB6"/>
    <w:rsid w:val="0069641B"/>
    <w:rsid w:val="006A2408"/>
    <w:rsid w:val="006A27C4"/>
    <w:rsid w:val="006A6C70"/>
    <w:rsid w:val="006A730C"/>
    <w:rsid w:val="006B0215"/>
    <w:rsid w:val="006B129D"/>
    <w:rsid w:val="006B1E4E"/>
    <w:rsid w:val="006B343F"/>
    <w:rsid w:val="006B4A9A"/>
    <w:rsid w:val="006B588B"/>
    <w:rsid w:val="006B5BF2"/>
    <w:rsid w:val="006C1D41"/>
    <w:rsid w:val="006D2CCA"/>
    <w:rsid w:val="006D381B"/>
    <w:rsid w:val="006D609A"/>
    <w:rsid w:val="006D68DC"/>
    <w:rsid w:val="006E175A"/>
    <w:rsid w:val="006E17D7"/>
    <w:rsid w:val="006E2A7E"/>
    <w:rsid w:val="006E5E68"/>
    <w:rsid w:val="006E7306"/>
    <w:rsid w:val="006F2DA4"/>
    <w:rsid w:val="00701A3D"/>
    <w:rsid w:val="007029DB"/>
    <w:rsid w:val="00702B76"/>
    <w:rsid w:val="00703CD2"/>
    <w:rsid w:val="00705037"/>
    <w:rsid w:val="00711C8D"/>
    <w:rsid w:val="00712200"/>
    <w:rsid w:val="00712FB1"/>
    <w:rsid w:val="00713796"/>
    <w:rsid w:val="00715352"/>
    <w:rsid w:val="00721447"/>
    <w:rsid w:val="0072274A"/>
    <w:rsid w:val="00723817"/>
    <w:rsid w:val="00724347"/>
    <w:rsid w:val="00726729"/>
    <w:rsid w:val="00726C24"/>
    <w:rsid w:val="00727B35"/>
    <w:rsid w:val="007315C4"/>
    <w:rsid w:val="0073411C"/>
    <w:rsid w:val="00736872"/>
    <w:rsid w:val="007406F4"/>
    <w:rsid w:val="00742226"/>
    <w:rsid w:val="0074491C"/>
    <w:rsid w:val="00747BB5"/>
    <w:rsid w:val="00751F3F"/>
    <w:rsid w:val="007524DD"/>
    <w:rsid w:val="00755269"/>
    <w:rsid w:val="00755921"/>
    <w:rsid w:val="007561B4"/>
    <w:rsid w:val="007608C6"/>
    <w:rsid w:val="0076131C"/>
    <w:rsid w:val="00762FEF"/>
    <w:rsid w:val="00766678"/>
    <w:rsid w:val="00767BFB"/>
    <w:rsid w:val="00770DA7"/>
    <w:rsid w:val="007746CE"/>
    <w:rsid w:val="00782821"/>
    <w:rsid w:val="00783932"/>
    <w:rsid w:val="007876D1"/>
    <w:rsid w:val="00787863"/>
    <w:rsid w:val="00790074"/>
    <w:rsid w:val="00792AF8"/>
    <w:rsid w:val="00792BF7"/>
    <w:rsid w:val="0079305B"/>
    <w:rsid w:val="00794840"/>
    <w:rsid w:val="007A0042"/>
    <w:rsid w:val="007A0D71"/>
    <w:rsid w:val="007A1CD7"/>
    <w:rsid w:val="007A314E"/>
    <w:rsid w:val="007A3178"/>
    <w:rsid w:val="007B0B57"/>
    <w:rsid w:val="007B2679"/>
    <w:rsid w:val="007B3C62"/>
    <w:rsid w:val="007B5E7A"/>
    <w:rsid w:val="007B7ACD"/>
    <w:rsid w:val="007B7B12"/>
    <w:rsid w:val="007C0FDB"/>
    <w:rsid w:val="007C3BE8"/>
    <w:rsid w:val="007C4283"/>
    <w:rsid w:val="007C42D2"/>
    <w:rsid w:val="007D086E"/>
    <w:rsid w:val="007D3E27"/>
    <w:rsid w:val="007D442E"/>
    <w:rsid w:val="007E0777"/>
    <w:rsid w:val="007E1504"/>
    <w:rsid w:val="007E1D75"/>
    <w:rsid w:val="007E55F8"/>
    <w:rsid w:val="007E56C8"/>
    <w:rsid w:val="007E66C7"/>
    <w:rsid w:val="007E74C9"/>
    <w:rsid w:val="007E78C8"/>
    <w:rsid w:val="007F10C4"/>
    <w:rsid w:val="007F6A02"/>
    <w:rsid w:val="00801BAB"/>
    <w:rsid w:val="008038C2"/>
    <w:rsid w:val="00805502"/>
    <w:rsid w:val="00807D76"/>
    <w:rsid w:val="00811F5D"/>
    <w:rsid w:val="008127A7"/>
    <w:rsid w:val="00813137"/>
    <w:rsid w:val="008148C6"/>
    <w:rsid w:val="00814C99"/>
    <w:rsid w:val="00817355"/>
    <w:rsid w:val="00817849"/>
    <w:rsid w:val="00820FB2"/>
    <w:rsid w:val="00821A3A"/>
    <w:rsid w:val="00822118"/>
    <w:rsid w:val="0082216E"/>
    <w:rsid w:val="00825A2B"/>
    <w:rsid w:val="0082621F"/>
    <w:rsid w:val="008268E4"/>
    <w:rsid w:val="008278C1"/>
    <w:rsid w:val="00827927"/>
    <w:rsid w:val="00832398"/>
    <w:rsid w:val="00833698"/>
    <w:rsid w:val="0083473A"/>
    <w:rsid w:val="008365A8"/>
    <w:rsid w:val="0083785C"/>
    <w:rsid w:val="00841361"/>
    <w:rsid w:val="00842C40"/>
    <w:rsid w:val="00842FC9"/>
    <w:rsid w:val="008432F1"/>
    <w:rsid w:val="00843394"/>
    <w:rsid w:val="0084340A"/>
    <w:rsid w:val="008435CB"/>
    <w:rsid w:val="008465D5"/>
    <w:rsid w:val="0084780B"/>
    <w:rsid w:val="008527A4"/>
    <w:rsid w:val="008536E5"/>
    <w:rsid w:val="008612E1"/>
    <w:rsid w:val="00861351"/>
    <w:rsid w:val="00862F0E"/>
    <w:rsid w:val="008659BE"/>
    <w:rsid w:val="00865C8D"/>
    <w:rsid w:val="008665DA"/>
    <w:rsid w:val="00866A99"/>
    <w:rsid w:val="00866F23"/>
    <w:rsid w:val="00867EA6"/>
    <w:rsid w:val="008706E0"/>
    <w:rsid w:val="00872414"/>
    <w:rsid w:val="008735BE"/>
    <w:rsid w:val="00873A56"/>
    <w:rsid w:val="00877479"/>
    <w:rsid w:val="0087752E"/>
    <w:rsid w:val="008816C0"/>
    <w:rsid w:val="00881F56"/>
    <w:rsid w:val="008821F6"/>
    <w:rsid w:val="0088532E"/>
    <w:rsid w:val="0088684A"/>
    <w:rsid w:val="00886BA7"/>
    <w:rsid w:val="00887C2B"/>
    <w:rsid w:val="00890656"/>
    <w:rsid w:val="00890E20"/>
    <w:rsid w:val="00891C76"/>
    <w:rsid w:val="0089221B"/>
    <w:rsid w:val="008927F8"/>
    <w:rsid w:val="00893CBA"/>
    <w:rsid w:val="00894698"/>
    <w:rsid w:val="008966F4"/>
    <w:rsid w:val="0089790E"/>
    <w:rsid w:val="008A0A2B"/>
    <w:rsid w:val="008A0ABA"/>
    <w:rsid w:val="008A1D94"/>
    <w:rsid w:val="008A3518"/>
    <w:rsid w:val="008A3BA5"/>
    <w:rsid w:val="008B6086"/>
    <w:rsid w:val="008C1808"/>
    <w:rsid w:val="008C37CE"/>
    <w:rsid w:val="008C507B"/>
    <w:rsid w:val="008C5CC2"/>
    <w:rsid w:val="008D133F"/>
    <w:rsid w:val="008D19DB"/>
    <w:rsid w:val="008D2D8A"/>
    <w:rsid w:val="008D64C5"/>
    <w:rsid w:val="008E09E9"/>
    <w:rsid w:val="008E6015"/>
    <w:rsid w:val="008E6276"/>
    <w:rsid w:val="008E7956"/>
    <w:rsid w:val="008F0AAB"/>
    <w:rsid w:val="008F0E88"/>
    <w:rsid w:val="008F1571"/>
    <w:rsid w:val="008F5608"/>
    <w:rsid w:val="008F5AE2"/>
    <w:rsid w:val="009000EC"/>
    <w:rsid w:val="00900844"/>
    <w:rsid w:val="009028CF"/>
    <w:rsid w:val="0090450B"/>
    <w:rsid w:val="00905C9D"/>
    <w:rsid w:val="0090694D"/>
    <w:rsid w:val="00906D97"/>
    <w:rsid w:val="00907B1A"/>
    <w:rsid w:val="00912282"/>
    <w:rsid w:val="00912855"/>
    <w:rsid w:val="0091305D"/>
    <w:rsid w:val="0091317B"/>
    <w:rsid w:val="0091686F"/>
    <w:rsid w:val="009204BD"/>
    <w:rsid w:val="00921B1F"/>
    <w:rsid w:val="00923DA6"/>
    <w:rsid w:val="00927432"/>
    <w:rsid w:val="009278E5"/>
    <w:rsid w:val="00930D66"/>
    <w:rsid w:val="0093129B"/>
    <w:rsid w:val="0093227F"/>
    <w:rsid w:val="00932491"/>
    <w:rsid w:val="00937F08"/>
    <w:rsid w:val="00940D4F"/>
    <w:rsid w:val="00941134"/>
    <w:rsid w:val="009436C8"/>
    <w:rsid w:val="009439DD"/>
    <w:rsid w:val="00943C73"/>
    <w:rsid w:val="009470D6"/>
    <w:rsid w:val="00947B6A"/>
    <w:rsid w:val="00950D00"/>
    <w:rsid w:val="0095183E"/>
    <w:rsid w:val="00952096"/>
    <w:rsid w:val="00952424"/>
    <w:rsid w:val="009531F0"/>
    <w:rsid w:val="009538BE"/>
    <w:rsid w:val="00955A9B"/>
    <w:rsid w:val="00956EC9"/>
    <w:rsid w:val="0096501E"/>
    <w:rsid w:val="0096657D"/>
    <w:rsid w:val="009670F6"/>
    <w:rsid w:val="00967AA1"/>
    <w:rsid w:val="00970F87"/>
    <w:rsid w:val="009733BA"/>
    <w:rsid w:val="009734A9"/>
    <w:rsid w:val="0097511E"/>
    <w:rsid w:val="00975CE3"/>
    <w:rsid w:val="00981F0A"/>
    <w:rsid w:val="00985329"/>
    <w:rsid w:val="00986BA7"/>
    <w:rsid w:val="00993115"/>
    <w:rsid w:val="009941C1"/>
    <w:rsid w:val="00994462"/>
    <w:rsid w:val="0099471B"/>
    <w:rsid w:val="00994CFD"/>
    <w:rsid w:val="0099656A"/>
    <w:rsid w:val="009975D4"/>
    <w:rsid w:val="009A0C17"/>
    <w:rsid w:val="009A16CF"/>
    <w:rsid w:val="009A18AA"/>
    <w:rsid w:val="009A24E1"/>
    <w:rsid w:val="009A3A2F"/>
    <w:rsid w:val="009A42C2"/>
    <w:rsid w:val="009A5069"/>
    <w:rsid w:val="009A620A"/>
    <w:rsid w:val="009B145A"/>
    <w:rsid w:val="009B449F"/>
    <w:rsid w:val="009B552C"/>
    <w:rsid w:val="009B6887"/>
    <w:rsid w:val="009C0C40"/>
    <w:rsid w:val="009C5696"/>
    <w:rsid w:val="009C6581"/>
    <w:rsid w:val="009D0D6C"/>
    <w:rsid w:val="009D5BAD"/>
    <w:rsid w:val="009E02E4"/>
    <w:rsid w:val="009E5D51"/>
    <w:rsid w:val="009E6BC0"/>
    <w:rsid w:val="009F053F"/>
    <w:rsid w:val="009F36D4"/>
    <w:rsid w:val="009F49CE"/>
    <w:rsid w:val="009F5454"/>
    <w:rsid w:val="009F72B2"/>
    <w:rsid w:val="009F7546"/>
    <w:rsid w:val="009F7F6E"/>
    <w:rsid w:val="00A034A1"/>
    <w:rsid w:val="00A04053"/>
    <w:rsid w:val="00A049C8"/>
    <w:rsid w:val="00A056D9"/>
    <w:rsid w:val="00A06D3D"/>
    <w:rsid w:val="00A072FD"/>
    <w:rsid w:val="00A07E88"/>
    <w:rsid w:val="00A11C24"/>
    <w:rsid w:val="00A127CC"/>
    <w:rsid w:val="00A13104"/>
    <w:rsid w:val="00A13211"/>
    <w:rsid w:val="00A1344A"/>
    <w:rsid w:val="00A13962"/>
    <w:rsid w:val="00A15B75"/>
    <w:rsid w:val="00A16815"/>
    <w:rsid w:val="00A1764B"/>
    <w:rsid w:val="00A17FD9"/>
    <w:rsid w:val="00A2075A"/>
    <w:rsid w:val="00A21BBB"/>
    <w:rsid w:val="00A22516"/>
    <w:rsid w:val="00A22519"/>
    <w:rsid w:val="00A24A9F"/>
    <w:rsid w:val="00A30B28"/>
    <w:rsid w:val="00A32B2A"/>
    <w:rsid w:val="00A33A68"/>
    <w:rsid w:val="00A361DF"/>
    <w:rsid w:val="00A428ED"/>
    <w:rsid w:val="00A4579E"/>
    <w:rsid w:val="00A45CA1"/>
    <w:rsid w:val="00A51D97"/>
    <w:rsid w:val="00A51EC9"/>
    <w:rsid w:val="00A56BC9"/>
    <w:rsid w:val="00A574C8"/>
    <w:rsid w:val="00A57D73"/>
    <w:rsid w:val="00A62A1C"/>
    <w:rsid w:val="00A63C5F"/>
    <w:rsid w:val="00A67344"/>
    <w:rsid w:val="00A70AA8"/>
    <w:rsid w:val="00A717F8"/>
    <w:rsid w:val="00A744E8"/>
    <w:rsid w:val="00A74574"/>
    <w:rsid w:val="00A76D5A"/>
    <w:rsid w:val="00A83DD4"/>
    <w:rsid w:val="00A8553F"/>
    <w:rsid w:val="00A8763C"/>
    <w:rsid w:val="00A914D5"/>
    <w:rsid w:val="00A91AC6"/>
    <w:rsid w:val="00A939D6"/>
    <w:rsid w:val="00AA0AA0"/>
    <w:rsid w:val="00AA1AE0"/>
    <w:rsid w:val="00AA1F49"/>
    <w:rsid w:val="00AA7448"/>
    <w:rsid w:val="00AB2B72"/>
    <w:rsid w:val="00AB2BE3"/>
    <w:rsid w:val="00AB77FD"/>
    <w:rsid w:val="00AC39FC"/>
    <w:rsid w:val="00AC3E6F"/>
    <w:rsid w:val="00AC48E3"/>
    <w:rsid w:val="00AC5B4C"/>
    <w:rsid w:val="00AC5FD5"/>
    <w:rsid w:val="00AC62BD"/>
    <w:rsid w:val="00AC7B79"/>
    <w:rsid w:val="00AC7D9D"/>
    <w:rsid w:val="00AD0332"/>
    <w:rsid w:val="00AE1AA3"/>
    <w:rsid w:val="00AE3431"/>
    <w:rsid w:val="00AE56D0"/>
    <w:rsid w:val="00AF20EE"/>
    <w:rsid w:val="00AF65C4"/>
    <w:rsid w:val="00B02990"/>
    <w:rsid w:val="00B02C2D"/>
    <w:rsid w:val="00B05A79"/>
    <w:rsid w:val="00B0666A"/>
    <w:rsid w:val="00B07749"/>
    <w:rsid w:val="00B07DE8"/>
    <w:rsid w:val="00B10487"/>
    <w:rsid w:val="00B10491"/>
    <w:rsid w:val="00B1127A"/>
    <w:rsid w:val="00B12A72"/>
    <w:rsid w:val="00B13225"/>
    <w:rsid w:val="00B13EBC"/>
    <w:rsid w:val="00B1524C"/>
    <w:rsid w:val="00B22AB5"/>
    <w:rsid w:val="00B23A3A"/>
    <w:rsid w:val="00B24A00"/>
    <w:rsid w:val="00B26672"/>
    <w:rsid w:val="00B27CB4"/>
    <w:rsid w:val="00B32C50"/>
    <w:rsid w:val="00B33C10"/>
    <w:rsid w:val="00B3585D"/>
    <w:rsid w:val="00B40725"/>
    <w:rsid w:val="00B41B65"/>
    <w:rsid w:val="00B43CF1"/>
    <w:rsid w:val="00B4688D"/>
    <w:rsid w:val="00B5099F"/>
    <w:rsid w:val="00B5388D"/>
    <w:rsid w:val="00B54BAF"/>
    <w:rsid w:val="00B54FA1"/>
    <w:rsid w:val="00B577F6"/>
    <w:rsid w:val="00B60A85"/>
    <w:rsid w:val="00B60BA8"/>
    <w:rsid w:val="00B61599"/>
    <w:rsid w:val="00B61ED0"/>
    <w:rsid w:val="00B62ACC"/>
    <w:rsid w:val="00B636FE"/>
    <w:rsid w:val="00B64618"/>
    <w:rsid w:val="00B71AD2"/>
    <w:rsid w:val="00B71DDD"/>
    <w:rsid w:val="00B75351"/>
    <w:rsid w:val="00B75991"/>
    <w:rsid w:val="00B77DFB"/>
    <w:rsid w:val="00B81FCE"/>
    <w:rsid w:val="00B82395"/>
    <w:rsid w:val="00B87702"/>
    <w:rsid w:val="00B9142A"/>
    <w:rsid w:val="00B91C5B"/>
    <w:rsid w:val="00B920C0"/>
    <w:rsid w:val="00B9246C"/>
    <w:rsid w:val="00B92B7F"/>
    <w:rsid w:val="00B9401B"/>
    <w:rsid w:val="00B97D8C"/>
    <w:rsid w:val="00BA1E67"/>
    <w:rsid w:val="00BA25EE"/>
    <w:rsid w:val="00BA4049"/>
    <w:rsid w:val="00BA5C5B"/>
    <w:rsid w:val="00BA62B2"/>
    <w:rsid w:val="00BB2C45"/>
    <w:rsid w:val="00BB3752"/>
    <w:rsid w:val="00BB5277"/>
    <w:rsid w:val="00BB7C63"/>
    <w:rsid w:val="00BC09B5"/>
    <w:rsid w:val="00BC1EB0"/>
    <w:rsid w:val="00BC3759"/>
    <w:rsid w:val="00BC3CCD"/>
    <w:rsid w:val="00BC7D54"/>
    <w:rsid w:val="00BD0534"/>
    <w:rsid w:val="00BD0ACB"/>
    <w:rsid w:val="00BD0F04"/>
    <w:rsid w:val="00BD18BE"/>
    <w:rsid w:val="00BD28F5"/>
    <w:rsid w:val="00BD6A9C"/>
    <w:rsid w:val="00BE1433"/>
    <w:rsid w:val="00BE24F6"/>
    <w:rsid w:val="00BE383F"/>
    <w:rsid w:val="00BE42EF"/>
    <w:rsid w:val="00BF0121"/>
    <w:rsid w:val="00BF41AE"/>
    <w:rsid w:val="00BF4C47"/>
    <w:rsid w:val="00BF5522"/>
    <w:rsid w:val="00BF7A07"/>
    <w:rsid w:val="00BF7CD3"/>
    <w:rsid w:val="00C027F6"/>
    <w:rsid w:val="00C04D92"/>
    <w:rsid w:val="00C05B78"/>
    <w:rsid w:val="00C05E06"/>
    <w:rsid w:val="00C0612C"/>
    <w:rsid w:val="00C1047A"/>
    <w:rsid w:val="00C10C4D"/>
    <w:rsid w:val="00C12017"/>
    <w:rsid w:val="00C12061"/>
    <w:rsid w:val="00C143F7"/>
    <w:rsid w:val="00C14CF6"/>
    <w:rsid w:val="00C24819"/>
    <w:rsid w:val="00C25635"/>
    <w:rsid w:val="00C258FD"/>
    <w:rsid w:val="00C2642E"/>
    <w:rsid w:val="00C26C35"/>
    <w:rsid w:val="00C27358"/>
    <w:rsid w:val="00C305AB"/>
    <w:rsid w:val="00C322D9"/>
    <w:rsid w:val="00C32A0E"/>
    <w:rsid w:val="00C3340B"/>
    <w:rsid w:val="00C3405D"/>
    <w:rsid w:val="00C3458B"/>
    <w:rsid w:val="00C349C3"/>
    <w:rsid w:val="00C3501F"/>
    <w:rsid w:val="00C35FFB"/>
    <w:rsid w:val="00C37081"/>
    <w:rsid w:val="00C37E4C"/>
    <w:rsid w:val="00C405B8"/>
    <w:rsid w:val="00C420E0"/>
    <w:rsid w:val="00C46A17"/>
    <w:rsid w:val="00C46E35"/>
    <w:rsid w:val="00C52519"/>
    <w:rsid w:val="00C52AD5"/>
    <w:rsid w:val="00C532F3"/>
    <w:rsid w:val="00C5441F"/>
    <w:rsid w:val="00C56CF7"/>
    <w:rsid w:val="00C61007"/>
    <w:rsid w:val="00C629C9"/>
    <w:rsid w:val="00C646C0"/>
    <w:rsid w:val="00C67518"/>
    <w:rsid w:val="00C71A3A"/>
    <w:rsid w:val="00C7297F"/>
    <w:rsid w:val="00C7338D"/>
    <w:rsid w:val="00C7501A"/>
    <w:rsid w:val="00C75B68"/>
    <w:rsid w:val="00C7677F"/>
    <w:rsid w:val="00C76A8E"/>
    <w:rsid w:val="00C8076E"/>
    <w:rsid w:val="00C83E97"/>
    <w:rsid w:val="00C86D9E"/>
    <w:rsid w:val="00C8771F"/>
    <w:rsid w:val="00C87B66"/>
    <w:rsid w:val="00C87FE4"/>
    <w:rsid w:val="00C91146"/>
    <w:rsid w:val="00C925AC"/>
    <w:rsid w:val="00C92DF1"/>
    <w:rsid w:val="00C95596"/>
    <w:rsid w:val="00C95DCC"/>
    <w:rsid w:val="00C95E11"/>
    <w:rsid w:val="00C97101"/>
    <w:rsid w:val="00CA1181"/>
    <w:rsid w:val="00CA2410"/>
    <w:rsid w:val="00CA4252"/>
    <w:rsid w:val="00CA4F4D"/>
    <w:rsid w:val="00CA6173"/>
    <w:rsid w:val="00CB0D9B"/>
    <w:rsid w:val="00CB2197"/>
    <w:rsid w:val="00CB34A0"/>
    <w:rsid w:val="00CB6B33"/>
    <w:rsid w:val="00CB70B8"/>
    <w:rsid w:val="00CB78D1"/>
    <w:rsid w:val="00CB7983"/>
    <w:rsid w:val="00CC1D25"/>
    <w:rsid w:val="00CD26EF"/>
    <w:rsid w:val="00CD31D6"/>
    <w:rsid w:val="00CD4BB7"/>
    <w:rsid w:val="00CD4C37"/>
    <w:rsid w:val="00CD4E05"/>
    <w:rsid w:val="00CD60A1"/>
    <w:rsid w:val="00CE3A7A"/>
    <w:rsid w:val="00CF015E"/>
    <w:rsid w:val="00D054B0"/>
    <w:rsid w:val="00D07916"/>
    <w:rsid w:val="00D10F2A"/>
    <w:rsid w:val="00D14024"/>
    <w:rsid w:val="00D2262A"/>
    <w:rsid w:val="00D229C2"/>
    <w:rsid w:val="00D22F5B"/>
    <w:rsid w:val="00D23B83"/>
    <w:rsid w:val="00D261B7"/>
    <w:rsid w:val="00D30CFB"/>
    <w:rsid w:val="00D36410"/>
    <w:rsid w:val="00D37860"/>
    <w:rsid w:val="00D41BFA"/>
    <w:rsid w:val="00D41D21"/>
    <w:rsid w:val="00D463B0"/>
    <w:rsid w:val="00D4736A"/>
    <w:rsid w:val="00D479FC"/>
    <w:rsid w:val="00D5142B"/>
    <w:rsid w:val="00D5185E"/>
    <w:rsid w:val="00D519C5"/>
    <w:rsid w:val="00D53D00"/>
    <w:rsid w:val="00D53EC5"/>
    <w:rsid w:val="00D57DD3"/>
    <w:rsid w:val="00D61C2A"/>
    <w:rsid w:val="00D62600"/>
    <w:rsid w:val="00D629E3"/>
    <w:rsid w:val="00D6415F"/>
    <w:rsid w:val="00D64A6F"/>
    <w:rsid w:val="00D64AB8"/>
    <w:rsid w:val="00D64C96"/>
    <w:rsid w:val="00D66240"/>
    <w:rsid w:val="00D712E1"/>
    <w:rsid w:val="00D729C4"/>
    <w:rsid w:val="00D752AF"/>
    <w:rsid w:val="00D75795"/>
    <w:rsid w:val="00D76692"/>
    <w:rsid w:val="00D771ED"/>
    <w:rsid w:val="00D8030F"/>
    <w:rsid w:val="00D80540"/>
    <w:rsid w:val="00D81B70"/>
    <w:rsid w:val="00D840A1"/>
    <w:rsid w:val="00D91B23"/>
    <w:rsid w:val="00D93BB1"/>
    <w:rsid w:val="00DA238E"/>
    <w:rsid w:val="00DA284B"/>
    <w:rsid w:val="00DA41EE"/>
    <w:rsid w:val="00DA4A3D"/>
    <w:rsid w:val="00DA4EBB"/>
    <w:rsid w:val="00DA5987"/>
    <w:rsid w:val="00DA6097"/>
    <w:rsid w:val="00DB15C4"/>
    <w:rsid w:val="00DB2D94"/>
    <w:rsid w:val="00DB2F51"/>
    <w:rsid w:val="00DB73D9"/>
    <w:rsid w:val="00DC03C7"/>
    <w:rsid w:val="00DC1EBC"/>
    <w:rsid w:val="00DC2D18"/>
    <w:rsid w:val="00DC5528"/>
    <w:rsid w:val="00DD5D1E"/>
    <w:rsid w:val="00DE0E08"/>
    <w:rsid w:val="00DE55C3"/>
    <w:rsid w:val="00DE5B12"/>
    <w:rsid w:val="00DE6B8D"/>
    <w:rsid w:val="00DE70D8"/>
    <w:rsid w:val="00DF04AC"/>
    <w:rsid w:val="00DF679F"/>
    <w:rsid w:val="00E01133"/>
    <w:rsid w:val="00E0613F"/>
    <w:rsid w:val="00E12CD8"/>
    <w:rsid w:val="00E20B02"/>
    <w:rsid w:val="00E24CD0"/>
    <w:rsid w:val="00E26C1D"/>
    <w:rsid w:val="00E26FC8"/>
    <w:rsid w:val="00E2772F"/>
    <w:rsid w:val="00E30AF8"/>
    <w:rsid w:val="00E30C4C"/>
    <w:rsid w:val="00E3575A"/>
    <w:rsid w:val="00E36CFA"/>
    <w:rsid w:val="00E37545"/>
    <w:rsid w:val="00E41992"/>
    <w:rsid w:val="00E44529"/>
    <w:rsid w:val="00E445E0"/>
    <w:rsid w:val="00E45AD9"/>
    <w:rsid w:val="00E45F5F"/>
    <w:rsid w:val="00E463BE"/>
    <w:rsid w:val="00E5310C"/>
    <w:rsid w:val="00E5371A"/>
    <w:rsid w:val="00E53B29"/>
    <w:rsid w:val="00E5447F"/>
    <w:rsid w:val="00E5467C"/>
    <w:rsid w:val="00E5696E"/>
    <w:rsid w:val="00E66AD5"/>
    <w:rsid w:val="00E679F1"/>
    <w:rsid w:val="00E72492"/>
    <w:rsid w:val="00E72EBB"/>
    <w:rsid w:val="00E74656"/>
    <w:rsid w:val="00E7504F"/>
    <w:rsid w:val="00E75306"/>
    <w:rsid w:val="00E7567B"/>
    <w:rsid w:val="00E764ED"/>
    <w:rsid w:val="00E802B9"/>
    <w:rsid w:val="00E80804"/>
    <w:rsid w:val="00E8254D"/>
    <w:rsid w:val="00E831F8"/>
    <w:rsid w:val="00E843B5"/>
    <w:rsid w:val="00E84651"/>
    <w:rsid w:val="00E848EC"/>
    <w:rsid w:val="00E952E4"/>
    <w:rsid w:val="00E96BBB"/>
    <w:rsid w:val="00EA22C4"/>
    <w:rsid w:val="00EB0ACF"/>
    <w:rsid w:val="00EB15BA"/>
    <w:rsid w:val="00EB60E5"/>
    <w:rsid w:val="00EB6A5D"/>
    <w:rsid w:val="00EB7C08"/>
    <w:rsid w:val="00EC0CA0"/>
    <w:rsid w:val="00EC1048"/>
    <w:rsid w:val="00EC14BF"/>
    <w:rsid w:val="00EC2FA1"/>
    <w:rsid w:val="00EC4FE7"/>
    <w:rsid w:val="00EC5BBC"/>
    <w:rsid w:val="00EC65F9"/>
    <w:rsid w:val="00EC66D3"/>
    <w:rsid w:val="00EC7341"/>
    <w:rsid w:val="00ED154C"/>
    <w:rsid w:val="00ED2D53"/>
    <w:rsid w:val="00ED47D4"/>
    <w:rsid w:val="00ED706E"/>
    <w:rsid w:val="00EE3E70"/>
    <w:rsid w:val="00EE5788"/>
    <w:rsid w:val="00EE6B4D"/>
    <w:rsid w:val="00EE6B82"/>
    <w:rsid w:val="00EF3891"/>
    <w:rsid w:val="00EF3E50"/>
    <w:rsid w:val="00EF410C"/>
    <w:rsid w:val="00EF533D"/>
    <w:rsid w:val="00EF5E5A"/>
    <w:rsid w:val="00EF7D8D"/>
    <w:rsid w:val="00F005E0"/>
    <w:rsid w:val="00F01256"/>
    <w:rsid w:val="00F02FF9"/>
    <w:rsid w:val="00F04F06"/>
    <w:rsid w:val="00F06F78"/>
    <w:rsid w:val="00F115E8"/>
    <w:rsid w:val="00F12E77"/>
    <w:rsid w:val="00F14BA7"/>
    <w:rsid w:val="00F15A97"/>
    <w:rsid w:val="00F2008D"/>
    <w:rsid w:val="00F20D04"/>
    <w:rsid w:val="00F22A71"/>
    <w:rsid w:val="00F230DF"/>
    <w:rsid w:val="00F231B1"/>
    <w:rsid w:val="00F234F6"/>
    <w:rsid w:val="00F23F8D"/>
    <w:rsid w:val="00F270F3"/>
    <w:rsid w:val="00F2770D"/>
    <w:rsid w:val="00F319AA"/>
    <w:rsid w:val="00F3261D"/>
    <w:rsid w:val="00F3418B"/>
    <w:rsid w:val="00F3492E"/>
    <w:rsid w:val="00F355D0"/>
    <w:rsid w:val="00F36D01"/>
    <w:rsid w:val="00F4099C"/>
    <w:rsid w:val="00F4404E"/>
    <w:rsid w:val="00F46D7A"/>
    <w:rsid w:val="00F50D83"/>
    <w:rsid w:val="00F52354"/>
    <w:rsid w:val="00F52BD8"/>
    <w:rsid w:val="00F5382D"/>
    <w:rsid w:val="00F540EA"/>
    <w:rsid w:val="00F5463C"/>
    <w:rsid w:val="00F54943"/>
    <w:rsid w:val="00F551DF"/>
    <w:rsid w:val="00F569C7"/>
    <w:rsid w:val="00F64237"/>
    <w:rsid w:val="00F646DF"/>
    <w:rsid w:val="00F671CC"/>
    <w:rsid w:val="00F675AB"/>
    <w:rsid w:val="00F71304"/>
    <w:rsid w:val="00F73296"/>
    <w:rsid w:val="00F73809"/>
    <w:rsid w:val="00F75421"/>
    <w:rsid w:val="00F76217"/>
    <w:rsid w:val="00F769FC"/>
    <w:rsid w:val="00F77AD7"/>
    <w:rsid w:val="00F804A7"/>
    <w:rsid w:val="00F80A0D"/>
    <w:rsid w:val="00F811EC"/>
    <w:rsid w:val="00F82A17"/>
    <w:rsid w:val="00F831A9"/>
    <w:rsid w:val="00F83F73"/>
    <w:rsid w:val="00F8656F"/>
    <w:rsid w:val="00F87F4A"/>
    <w:rsid w:val="00F9026F"/>
    <w:rsid w:val="00F90377"/>
    <w:rsid w:val="00F910EC"/>
    <w:rsid w:val="00F918C3"/>
    <w:rsid w:val="00F9303F"/>
    <w:rsid w:val="00F93423"/>
    <w:rsid w:val="00F94D8B"/>
    <w:rsid w:val="00F950CE"/>
    <w:rsid w:val="00F95A42"/>
    <w:rsid w:val="00F95BB2"/>
    <w:rsid w:val="00FA4894"/>
    <w:rsid w:val="00FA74A9"/>
    <w:rsid w:val="00FB1C9C"/>
    <w:rsid w:val="00FB22D6"/>
    <w:rsid w:val="00FB292A"/>
    <w:rsid w:val="00FB30B0"/>
    <w:rsid w:val="00FB316A"/>
    <w:rsid w:val="00FB51F4"/>
    <w:rsid w:val="00FB569C"/>
    <w:rsid w:val="00FB5983"/>
    <w:rsid w:val="00FB5FD7"/>
    <w:rsid w:val="00FB63B8"/>
    <w:rsid w:val="00FB70C2"/>
    <w:rsid w:val="00FC0B81"/>
    <w:rsid w:val="00FC4189"/>
    <w:rsid w:val="00FC4F7A"/>
    <w:rsid w:val="00FC6377"/>
    <w:rsid w:val="00FC743B"/>
    <w:rsid w:val="00FD0962"/>
    <w:rsid w:val="00FD46AC"/>
    <w:rsid w:val="00FD66BB"/>
    <w:rsid w:val="00FE1310"/>
    <w:rsid w:val="00FE17E6"/>
    <w:rsid w:val="00FE1A9C"/>
    <w:rsid w:val="00FE27CA"/>
    <w:rsid w:val="00FE3095"/>
    <w:rsid w:val="00FE46AC"/>
    <w:rsid w:val="00FE49DF"/>
    <w:rsid w:val="00FE6E96"/>
    <w:rsid w:val="00FE74E3"/>
    <w:rsid w:val="00FF0E02"/>
    <w:rsid w:val="00FF0E65"/>
    <w:rsid w:val="00FF1818"/>
    <w:rsid w:val="00FF24DC"/>
    <w:rsid w:val="00FF3931"/>
    <w:rsid w:val="00FF43E7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7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3C73"/>
    <w:pPr>
      <w:ind w:left="720"/>
    </w:pPr>
    <w:rPr>
      <w:rFonts w:ascii="Cambria" w:hAnsi="Cambria" w:cs="Cambria"/>
      <w:lang w:eastAsia="en-US"/>
    </w:rPr>
  </w:style>
  <w:style w:type="character" w:styleId="a4">
    <w:name w:val="Hyperlink"/>
    <w:uiPriority w:val="99"/>
    <w:unhideWhenUsed/>
    <w:rsid w:val="00446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7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3C73"/>
    <w:pPr>
      <w:ind w:left="720"/>
    </w:pPr>
    <w:rPr>
      <w:rFonts w:ascii="Cambria" w:hAnsi="Cambria" w:cs="Cambria"/>
      <w:lang w:eastAsia="en-US"/>
    </w:rPr>
  </w:style>
  <w:style w:type="character" w:styleId="a4">
    <w:name w:val="Hyperlink"/>
    <w:uiPriority w:val="99"/>
    <w:unhideWhenUsed/>
    <w:rsid w:val="0044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135-C721-4CB3-92A8-878BECF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ька</dc:creator>
  <cp:lastModifiedBy>Ксюша</cp:lastModifiedBy>
  <cp:revision>2</cp:revision>
  <dcterms:created xsi:type="dcterms:W3CDTF">2024-02-25T17:33:00Z</dcterms:created>
  <dcterms:modified xsi:type="dcterms:W3CDTF">2024-02-25T17:33:00Z</dcterms:modified>
</cp:coreProperties>
</file>